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3E" w:rsidRDefault="0067538C" w:rsidP="00FA1863">
      <w:pPr>
        <w:spacing w:line="20" w:lineRule="atLeast"/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32270" cy="2163944"/>
            <wp:effectExtent l="19050" t="0" r="0" b="0"/>
            <wp:docPr id="2" name="Рисунок 1" descr="C:\Users\Zver\Desktop\ж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жж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1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3E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  <w:lang w:eastAsia="ar-SA"/>
        </w:rPr>
        <w:t>Отчет о результатах самообследования</w:t>
      </w:r>
      <w:r w:rsidRPr="00FA1863">
        <w:rPr>
          <w:b/>
          <w:sz w:val="28"/>
          <w:szCs w:val="28"/>
          <w:lang w:eastAsia="ar-SA"/>
        </w:rPr>
        <w:br/>
      </w:r>
      <w:r w:rsidRPr="00FA1863">
        <w:rPr>
          <w:b/>
          <w:sz w:val="28"/>
          <w:szCs w:val="28"/>
        </w:rPr>
        <w:t>муниципального бюджетного о</w:t>
      </w:r>
      <w:r w:rsidR="0024787D" w:rsidRPr="00FA1863">
        <w:rPr>
          <w:b/>
          <w:sz w:val="28"/>
          <w:szCs w:val="28"/>
        </w:rPr>
        <w:t>бщеобразовательного </w:t>
      </w:r>
      <w:r w:rsidR="004C073E" w:rsidRPr="00FA1863">
        <w:rPr>
          <w:b/>
          <w:sz w:val="28"/>
          <w:szCs w:val="28"/>
        </w:rPr>
        <w:t xml:space="preserve">учреждения </w:t>
      </w:r>
    </w:p>
    <w:p w:rsidR="003569F6" w:rsidRPr="00FA1863" w:rsidRDefault="004C073E" w:rsidP="00FA1863">
      <w:pPr>
        <w:spacing w:line="20" w:lineRule="atLeast"/>
        <w:jc w:val="center"/>
        <w:rPr>
          <w:b/>
          <w:sz w:val="28"/>
          <w:szCs w:val="28"/>
          <w:lang w:eastAsia="ar-SA"/>
        </w:rPr>
      </w:pPr>
      <w:r w:rsidRPr="00FA1863">
        <w:rPr>
          <w:b/>
          <w:sz w:val="28"/>
          <w:szCs w:val="28"/>
        </w:rPr>
        <w:t>«</w:t>
      </w:r>
      <w:r w:rsidR="0024787D" w:rsidRPr="00FA1863">
        <w:rPr>
          <w:b/>
          <w:sz w:val="28"/>
          <w:szCs w:val="28"/>
        </w:rPr>
        <w:t>Основная общеобразовательная школа № 1»</w:t>
      </w:r>
      <w:r w:rsidR="003569F6" w:rsidRPr="00FA1863">
        <w:rPr>
          <w:b/>
          <w:sz w:val="28"/>
          <w:szCs w:val="28"/>
        </w:rPr>
        <w:t xml:space="preserve"> за 2017</w:t>
      </w:r>
      <w:r w:rsidR="00913085">
        <w:rPr>
          <w:b/>
          <w:sz w:val="28"/>
          <w:szCs w:val="28"/>
        </w:rPr>
        <w:t>-2018 учебный</w:t>
      </w:r>
      <w:r w:rsidR="003569F6" w:rsidRPr="00FA1863">
        <w:rPr>
          <w:b/>
          <w:sz w:val="28"/>
          <w:szCs w:val="28"/>
        </w:rPr>
        <w:t xml:space="preserve"> год</w:t>
      </w:r>
    </w:p>
    <w:p w:rsidR="003569F6" w:rsidRPr="00FA1863" w:rsidRDefault="003569F6" w:rsidP="00FA1863">
      <w:pPr>
        <w:spacing w:line="20" w:lineRule="atLeast"/>
        <w:jc w:val="center"/>
        <w:rPr>
          <w:b/>
          <w:bCs/>
          <w:sz w:val="28"/>
          <w:szCs w:val="28"/>
        </w:rPr>
      </w:pPr>
      <w:r w:rsidRPr="00FA1863">
        <w:rPr>
          <w:b/>
          <w:bCs/>
          <w:sz w:val="28"/>
          <w:szCs w:val="28"/>
        </w:rPr>
        <w:t>Аналитическая часть</w:t>
      </w: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bCs/>
          <w:sz w:val="28"/>
          <w:szCs w:val="28"/>
          <w:lang w:val="en-US"/>
        </w:rPr>
        <w:t>I</w:t>
      </w:r>
      <w:r w:rsidRPr="00FA1863">
        <w:rPr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9"/>
        <w:gridCol w:w="6364"/>
      </w:tblGrid>
      <w:tr w:rsidR="003569F6" w:rsidRPr="00FA1863" w:rsidTr="00E04362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Муниципальное бюджетное общеобразовательное учреждение «</w:t>
            </w:r>
            <w:r w:rsidR="0024787D" w:rsidRPr="00FA1863">
              <w:rPr>
                <w:sz w:val="28"/>
                <w:szCs w:val="28"/>
              </w:rPr>
              <w:t xml:space="preserve">Основная общеобразовательная школа № 1» </w:t>
            </w:r>
            <w:r w:rsidRPr="00FA1863">
              <w:rPr>
                <w:sz w:val="28"/>
                <w:szCs w:val="28"/>
              </w:rPr>
              <w:t xml:space="preserve">(МБОУ </w:t>
            </w:r>
            <w:r w:rsidR="00FA1863">
              <w:rPr>
                <w:sz w:val="28"/>
                <w:szCs w:val="28"/>
              </w:rPr>
              <w:t>«</w:t>
            </w:r>
            <w:r w:rsidR="0024787D" w:rsidRPr="00FA1863">
              <w:rPr>
                <w:sz w:val="28"/>
                <w:szCs w:val="28"/>
              </w:rPr>
              <w:t>Основная общеобразовательная школа № 1»)</w:t>
            </w:r>
          </w:p>
        </w:tc>
      </w:tr>
      <w:tr w:rsidR="003569F6" w:rsidRPr="00FA1863" w:rsidTr="00E04362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24787D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Вожик Светлана Викторовна</w:t>
            </w:r>
          </w:p>
        </w:tc>
      </w:tr>
      <w:tr w:rsidR="003569F6" w:rsidRPr="00FA1863" w:rsidTr="00E04362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24787D" w:rsidP="00FA1863">
            <w:pPr>
              <w:spacing w:line="20" w:lineRule="atLeast"/>
              <w:rPr>
                <w:sz w:val="28"/>
                <w:szCs w:val="28"/>
                <w:shd w:val="clear" w:color="auto" w:fill="FFFFFF"/>
              </w:rPr>
            </w:pPr>
            <w:r w:rsidRPr="00FA1863">
              <w:rPr>
                <w:sz w:val="28"/>
                <w:szCs w:val="28"/>
              </w:rPr>
              <w:t>654045, г</w:t>
            </w:r>
            <w:r w:rsidR="00FA1863">
              <w:rPr>
                <w:sz w:val="28"/>
                <w:szCs w:val="28"/>
              </w:rPr>
              <w:t>. Новокузнецк, ул. Пролетарская</w:t>
            </w:r>
            <w:r w:rsidR="003569F6" w:rsidRPr="00FA1863">
              <w:rPr>
                <w:sz w:val="28"/>
                <w:szCs w:val="28"/>
              </w:rPr>
              <w:t>, д</w:t>
            </w:r>
            <w:r w:rsidRPr="00FA1863">
              <w:rPr>
                <w:sz w:val="28"/>
                <w:szCs w:val="28"/>
              </w:rPr>
              <w:t>ом 8</w:t>
            </w:r>
            <w:r w:rsidR="003569F6" w:rsidRPr="00FA1863">
              <w:rPr>
                <w:sz w:val="28"/>
                <w:szCs w:val="28"/>
              </w:rPr>
              <w:t>1</w:t>
            </w:r>
          </w:p>
        </w:tc>
      </w:tr>
      <w:tr w:rsidR="003569F6" w:rsidRPr="00FA1863" w:rsidTr="00E04362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24787D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8(3843)72-31-70</w:t>
            </w:r>
          </w:p>
        </w:tc>
      </w:tr>
      <w:tr w:rsidR="003569F6" w:rsidRPr="00FA1863" w:rsidTr="00E04362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0C77ED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  <w:shd w:val="clear" w:color="auto" w:fill="FFFFFF"/>
              </w:rPr>
              <w:t>pervaja-shcool@yandex.ru</w:t>
            </w:r>
          </w:p>
        </w:tc>
      </w:tr>
      <w:tr w:rsidR="003569F6" w:rsidRPr="00FA1863" w:rsidTr="00E04362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Учреди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Комитет образования </w:t>
            </w:r>
            <w:r w:rsidR="0024787D" w:rsidRPr="00FA1863">
              <w:rPr>
                <w:sz w:val="28"/>
                <w:szCs w:val="28"/>
              </w:rPr>
              <w:t>и науки г. Новокузнецк</w:t>
            </w:r>
          </w:p>
        </w:tc>
      </w:tr>
      <w:tr w:rsidR="003569F6" w:rsidRPr="00FA1863" w:rsidTr="00E04362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color w:val="FF0000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9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37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3569F6" w:rsidRPr="00FA1863" w:rsidTr="00E04362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Лицензия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Default="003569F6" w:rsidP="00FA1863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От 1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7</w:t>
            </w:r>
            <w:r w:rsidRPr="00FA1863">
              <w:rPr>
                <w:color w:val="000000" w:themeColor="text1"/>
                <w:sz w:val="28"/>
                <w:szCs w:val="28"/>
              </w:rPr>
              <w:t>.0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8</w:t>
            </w:r>
            <w:r w:rsidRPr="00FA1863">
              <w:rPr>
                <w:color w:val="000000" w:themeColor="text1"/>
                <w:sz w:val="28"/>
                <w:szCs w:val="28"/>
              </w:rPr>
              <w:t>.201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6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16284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, серия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42</w:t>
            </w:r>
            <w:r w:rsidRPr="00FA1863">
              <w:rPr>
                <w:color w:val="000000" w:themeColor="text1"/>
                <w:sz w:val="28"/>
                <w:szCs w:val="28"/>
              </w:rPr>
              <w:t>Л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01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0003342</w:t>
            </w:r>
          </w:p>
          <w:p w:rsidR="00A06D70" w:rsidRPr="00FA1863" w:rsidRDefault="00A06D70" w:rsidP="00FA1863">
            <w:pPr>
              <w:spacing w:line="20" w:lineRule="atLeast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срок действия:</w:t>
            </w:r>
            <w:r>
              <w:rPr>
                <w:color w:val="000000" w:themeColor="text1"/>
                <w:sz w:val="28"/>
                <w:szCs w:val="28"/>
              </w:rPr>
              <w:t>бессрочная</w:t>
            </w:r>
          </w:p>
        </w:tc>
      </w:tr>
      <w:tr w:rsidR="003569F6" w:rsidRPr="00FA1863" w:rsidTr="00E04362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rPr>
                <w:color w:val="FF0000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От 1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0</w:t>
            </w:r>
            <w:r w:rsidRPr="00FA1863">
              <w:rPr>
                <w:color w:val="000000" w:themeColor="text1"/>
                <w:sz w:val="28"/>
                <w:szCs w:val="28"/>
              </w:rPr>
              <w:t>.0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3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.2015 №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2844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, серия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42А02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0000110</w:t>
            </w:r>
            <w:r w:rsidRPr="00FA1863">
              <w:rPr>
                <w:color w:val="000000" w:themeColor="text1"/>
                <w:sz w:val="28"/>
                <w:szCs w:val="28"/>
              </w:rPr>
              <w:t>; срок действия: до 1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0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1863" w:rsidRPr="00FA1863">
              <w:rPr>
                <w:color w:val="000000" w:themeColor="text1"/>
                <w:sz w:val="28"/>
                <w:szCs w:val="28"/>
              </w:rPr>
              <w:t>марта</w:t>
            </w:r>
            <w:r w:rsidRPr="00FA1863">
              <w:rPr>
                <w:color w:val="000000" w:themeColor="text1"/>
                <w:sz w:val="28"/>
                <w:szCs w:val="28"/>
              </w:rPr>
              <w:t xml:space="preserve"> 2027 года</w:t>
            </w:r>
          </w:p>
        </w:tc>
      </w:tr>
    </w:tbl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 xml:space="preserve">МБОУ </w:t>
      </w:r>
      <w:r w:rsidR="00FA1863">
        <w:rPr>
          <w:sz w:val="28"/>
          <w:szCs w:val="28"/>
        </w:rPr>
        <w:t>«</w:t>
      </w:r>
      <w:r w:rsidR="000C77ED" w:rsidRPr="00FA1863">
        <w:rPr>
          <w:sz w:val="28"/>
          <w:szCs w:val="28"/>
        </w:rPr>
        <w:t>Основная общеобразовательная школа № 1»</w:t>
      </w:r>
      <w:r w:rsidR="00FA1863">
        <w:rPr>
          <w:sz w:val="28"/>
          <w:szCs w:val="28"/>
        </w:rPr>
        <w:t xml:space="preserve"> </w:t>
      </w:r>
      <w:r w:rsidRPr="00FA1863">
        <w:rPr>
          <w:sz w:val="28"/>
          <w:szCs w:val="28"/>
        </w:rPr>
        <w:t>(далее – Шко</w:t>
      </w:r>
      <w:r w:rsidR="000C77ED" w:rsidRPr="00FA1863">
        <w:rPr>
          <w:sz w:val="28"/>
          <w:szCs w:val="28"/>
        </w:rPr>
        <w:t>ла) расположена в частном секторе города Новокузнецка</w:t>
      </w:r>
      <w:r w:rsidR="00FA1863">
        <w:rPr>
          <w:sz w:val="28"/>
          <w:szCs w:val="28"/>
        </w:rPr>
        <w:t xml:space="preserve">. Большинство семей </w:t>
      </w:r>
      <w:r w:rsidRPr="00FA1863">
        <w:rPr>
          <w:sz w:val="28"/>
          <w:szCs w:val="28"/>
        </w:rPr>
        <w:t>обучающихся проживаю</w:t>
      </w:r>
      <w:r w:rsidR="000C77ED" w:rsidRPr="00FA1863">
        <w:rPr>
          <w:sz w:val="28"/>
          <w:szCs w:val="28"/>
        </w:rPr>
        <w:t>т в частных домах</w:t>
      </w:r>
      <w:r w:rsidRPr="00FA1863">
        <w:rPr>
          <w:sz w:val="28"/>
          <w:szCs w:val="28"/>
        </w:rPr>
        <w:t>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Основным видом деятельности Школы является реализация общеобразовательных программ начального общ</w:t>
      </w:r>
      <w:r w:rsidR="000C77ED" w:rsidRPr="00FA1863">
        <w:rPr>
          <w:sz w:val="28"/>
          <w:szCs w:val="28"/>
        </w:rPr>
        <w:t>его, основного общего</w:t>
      </w:r>
      <w:r w:rsidRPr="00FA1863">
        <w:rPr>
          <w:sz w:val="28"/>
          <w:szCs w:val="28"/>
        </w:rPr>
        <w:t xml:space="preserve"> образования. Также Школа реализует образовательные программы дополнительного образования детей и взрослых.</w:t>
      </w: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  <w:lang w:val="en-US"/>
        </w:rPr>
        <w:t>II</w:t>
      </w:r>
      <w:r w:rsidRPr="00FA1863">
        <w:rPr>
          <w:b/>
          <w:sz w:val="28"/>
          <w:szCs w:val="28"/>
        </w:rPr>
        <w:t>. Система управления организацией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Управление осуществляется на принципах единоначалия и самоуправления.</w:t>
      </w:r>
    </w:p>
    <w:p w:rsidR="003569F6" w:rsidRPr="00FA1863" w:rsidRDefault="003569F6" w:rsidP="00FA1863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 w:rsidRPr="00FA1863">
        <w:rPr>
          <w:bCs/>
          <w:sz w:val="28"/>
          <w:szCs w:val="28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2"/>
        <w:gridCol w:w="7726"/>
      </w:tblGrid>
      <w:tr w:rsidR="003569F6" w:rsidRPr="00FA1863" w:rsidTr="00E04362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Функции</w:t>
            </w:r>
          </w:p>
        </w:tc>
      </w:tr>
      <w:tr w:rsidR="003569F6" w:rsidRPr="00FA1863" w:rsidTr="00E04362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569F6" w:rsidRPr="00FA1863" w:rsidRDefault="00B728C5" w:rsidP="00FA1863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569F6" w:rsidRPr="00FA1863">
              <w:rPr>
                <w:sz w:val="28"/>
                <w:szCs w:val="28"/>
              </w:rPr>
              <w:t>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569F6" w:rsidRPr="00FA1863" w:rsidTr="00E0436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развития образовательных услуг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регламентации образовательных отношений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разработки образовательных программ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− выбора учебников, учебных пособий, средств обучения и </w:t>
            </w:r>
            <w:r w:rsidRPr="00FA1863">
              <w:rPr>
                <w:sz w:val="28"/>
                <w:szCs w:val="28"/>
              </w:rPr>
              <w:lastRenderedPageBreak/>
              <w:t>воспитания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3569F6" w:rsidRPr="00FA1863" w:rsidTr="00E0436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569F6" w:rsidRPr="00FA1863" w:rsidRDefault="003569F6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FA1863">
        <w:rPr>
          <w:sz w:val="28"/>
          <w:szCs w:val="28"/>
        </w:rPr>
        <w:t xml:space="preserve">Для осуществления учебно-методической работы в Школе создано </w:t>
      </w:r>
      <w:r w:rsidR="00D242DF" w:rsidRPr="00FA1863">
        <w:rPr>
          <w:bCs/>
          <w:color w:val="000000" w:themeColor="text1"/>
          <w:sz w:val="28"/>
          <w:szCs w:val="28"/>
        </w:rPr>
        <w:t>четыре</w:t>
      </w:r>
      <w:r w:rsidRPr="00FA1863">
        <w:rPr>
          <w:bCs/>
          <w:color w:val="FF0000"/>
          <w:sz w:val="28"/>
          <w:szCs w:val="28"/>
        </w:rPr>
        <w:t xml:space="preserve"> </w:t>
      </w:r>
      <w:r w:rsidRPr="00FA1863">
        <w:rPr>
          <w:bCs/>
          <w:sz w:val="28"/>
          <w:szCs w:val="28"/>
        </w:rPr>
        <w:t>предметных методических объединения:</w:t>
      </w:r>
    </w:p>
    <w:p w:rsidR="003569F6" w:rsidRPr="00FA1863" w:rsidRDefault="003569F6" w:rsidP="00FA1863">
      <w:pPr>
        <w:shd w:val="clear" w:color="auto" w:fill="FFFFFF"/>
        <w:spacing w:line="20" w:lineRule="atLeast"/>
        <w:jc w:val="both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 xml:space="preserve">− </w:t>
      </w:r>
      <w:r w:rsidR="000A4F60" w:rsidRPr="00FA1863">
        <w:rPr>
          <w:color w:val="000000" w:themeColor="text1"/>
          <w:sz w:val="28"/>
          <w:szCs w:val="28"/>
        </w:rPr>
        <w:t>гуманитарный цикл</w:t>
      </w:r>
    </w:p>
    <w:p w:rsidR="000A4F60" w:rsidRPr="00FA1863" w:rsidRDefault="00D242DF" w:rsidP="00FA1863">
      <w:pPr>
        <w:shd w:val="clear" w:color="auto" w:fill="FFFFFF"/>
        <w:spacing w:line="20" w:lineRule="atLeast"/>
        <w:jc w:val="both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естественно - географический цикл</w:t>
      </w:r>
    </w:p>
    <w:p w:rsidR="003569F6" w:rsidRPr="00FA1863" w:rsidRDefault="00D242DF" w:rsidP="00FA1863">
      <w:pPr>
        <w:shd w:val="clear" w:color="auto" w:fill="FFFFFF"/>
        <w:spacing w:line="20" w:lineRule="atLeast"/>
        <w:jc w:val="both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 xml:space="preserve"> - математических цикл</w:t>
      </w:r>
      <w:r w:rsidR="003569F6" w:rsidRPr="00FA1863">
        <w:rPr>
          <w:color w:val="000000" w:themeColor="text1"/>
          <w:sz w:val="28"/>
          <w:szCs w:val="28"/>
        </w:rPr>
        <w:t>;</w:t>
      </w:r>
    </w:p>
    <w:p w:rsidR="003569F6" w:rsidRPr="00FA1863" w:rsidRDefault="003569F6" w:rsidP="00FA1863">
      <w:pPr>
        <w:shd w:val="clear" w:color="auto" w:fill="FFFFFF"/>
        <w:spacing w:line="20" w:lineRule="atLeast"/>
        <w:jc w:val="both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объединение педагогов начального образования.</w:t>
      </w: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bCs/>
          <w:sz w:val="28"/>
          <w:szCs w:val="28"/>
          <w:lang w:val="en-US"/>
        </w:rPr>
        <w:t>III</w:t>
      </w:r>
      <w:r w:rsidRPr="00FA1863">
        <w:rPr>
          <w:b/>
          <w:bCs/>
          <w:sz w:val="28"/>
          <w:szCs w:val="28"/>
        </w:rPr>
        <w:t>. Оценка образовательной деятельности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</w:t>
      </w:r>
      <w:r w:rsidR="00E04362" w:rsidRPr="00FA1863">
        <w:rPr>
          <w:sz w:val="28"/>
          <w:szCs w:val="28"/>
        </w:rPr>
        <w:t>ФГОС ООО)</w:t>
      </w:r>
      <w:r w:rsidRPr="00FA1863">
        <w:rPr>
          <w:sz w:val="28"/>
          <w:szCs w:val="28"/>
        </w:rPr>
        <w:t>.</w:t>
      </w:r>
    </w:p>
    <w:p w:rsidR="003569F6" w:rsidRPr="00FA1863" w:rsidRDefault="003569F6" w:rsidP="00FA1863">
      <w:pPr>
        <w:spacing w:line="20" w:lineRule="atLeast"/>
        <w:rPr>
          <w:b/>
          <w:color w:val="000000" w:themeColor="text1"/>
          <w:sz w:val="28"/>
          <w:szCs w:val="28"/>
        </w:rPr>
      </w:pPr>
      <w:r w:rsidRPr="00FA1863">
        <w:rPr>
          <w:b/>
          <w:color w:val="000000" w:themeColor="text1"/>
          <w:sz w:val="28"/>
          <w:szCs w:val="28"/>
        </w:rPr>
        <w:t>Воспитательная работа</w:t>
      </w:r>
    </w:p>
    <w:p w:rsidR="00B31A7A" w:rsidRPr="00FA1863" w:rsidRDefault="00B31A7A" w:rsidP="00FA1863">
      <w:pPr>
        <w:tabs>
          <w:tab w:val="left" w:pos="851"/>
        </w:tabs>
        <w:spacing w:line="20" w:lineRule="atLeast"/>
        <w:ind w:firstLine="851"/>
        <w:jc w:val="both"/>
        <w:rPr>
          <w:color w:val="000000"/>
          <w:sz w:val="28"/>
          <w:szCs w:val="28"/>
        </w:rPr>
      </w:pPr>
      <w:r w:rsidRPr="00FA1863">
        <w:rPr>
          <w:color w:val="000000"/>
          <w:sz w:val="28"/>
          <w:szCs w:val="28"/>
        </w:rPr>
        <w:t>Воспитательная работа  МБОУ «Основная общеобразовательная школа №1» реализуется через программу духовно-нравственного развития, воспитания и социализации учащихся на ступенях начального общего образования, основного общего образования и является частью основной образовательной программы муниципального бюджетного  общеобразовательного учреждения «Основная общеобразовательная школа №1», разработана в соответствии с требованиями Федерального государственного образовательного стандарта образования.</w:t>
      </w:r>
    </w:p>
    <w:p w:rsidR="00B31A7A" w:rsidRPr="00FA1863" w:rsidRDefault="00B31A7A" w:rsidP="00FA1863">
      <w:pPr>
        <w:tabs>
          <w:tab w:val="left" w:pos="851"/>
        </w:tabs>
        <w:spacing w:line="20" w:lineRule="atLeast"/>
        <w:ind w:firstLine="851"/>
        <w:jc w:val="both"/>
        <w:rPr>
          <w:color w:val="000000"/>
          <w:sz w:val="28"/>
          <w:szCs w:val="28"/>
        </w:rPr>
      </w:pPr>
      <w:r w:rsidRPr="00FA1863">
        <w:rPr>
          <w:sz w:val="28"/>
          <w:szCs w:val="28"/>
        </w:rPr>
        <w:t>Исходя из этого, целью воспитательно</w:t>
      </w:r>
      <w:r w:rsidR="00B126A8" w:rsidRPr="00FA1863">
        <w:rPr>
          <w:sz w:val="28"/>
          <w:szCs w:val="28"/>
        </w:rPr>
        <w:t>й работы в 2017</w:t>
      </w:r>
      <w:r w:rsidRPr="00FA1863">
        <w:rPr>
          <w:sz w:val="28"/>
          <w:szCs w:val="28"/>
        </w:rPr>
        <w:t xml:space="preserve"> году стало создание оптимальных условий для развития личности учащихся, формирования УУД в рамках ФГОС НОО и ООО (5-6 классы); и для учащихся 7- 9 классов создание благоприятных </w:t>
      </w:r>
      <w:r w:rsidRPr="00FA1863">
        <w:rPr>
          <w:sz w:val="28"/>
          <w:szCs w:val="28"/>
        </w:rPr>
        <w:lastRenderedPageBreak/>
        <w:t>условий для развития и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</w:t>
      </w:r>
      <w:r w:rsidRPr="00FA1863">
        <w:rPr>
          <w:color w:val="000000"/>
          <w:sz w:val="28"/>
          <w:szCs w:val="28"/>
        </w:rPr>
        <w:t xml:space="preserve"> традициях многонационального народа России.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 xml:space="preserve">В МБОУ «ООШ №1» программа духовно-нравственного развития, </w:t>
      </w:r>
      <w:r w:rsidR="004C073E" w:rsidRPr="00FA1863">
        <w:rPr>
          <w:rFonts w:eastAsia="Tahoma"/>
          <w:spacing w:val="-3"/>
          <w:sz w:val="28"/>
          <w:szCs w:val="28"/>
        </w:rPr>
        <w:t>воспитания и социализации,</w:t>
      </w:r>
      <w:r w:rsidRPr="00FA1863">
        <w:rPr>
          <w:rFonts w:eastAsia="Tahoma"/>
          <w:spacing w:val="-3"/>
          <w:sz w:val="28"/>
          <w:szCs w:val="28"/>
        </w:rPr>
        <w:t xml:space="preserve"> учащихся реализуется классными руководителями через:</w:t>
      </w:r>
    </w:p>
    <w:p w:rsidR="00B31A7A" w:rsidRPr="00FA1863" w:rsidRDefault="00B31A7A" w:rsidP="00FA1863">
      <w:pPr>
        <w:widowControl w:val="0"/>
        <w:numPr>
          <w:ilvl w:val="0"/>
          <w:numId w:val="4"/>
        </w:numPr>
        <w:shd w:val="clear" w:color="auto" w:fill="FFFFFF"/>
        <w:suppressAutoHyphens/>
        <w:spacing w:line="20" w:lineRule="atLeast"/>
        <w:contextualSpacing/>
        <w:jc w:val="both"/>
        <w:rPr>
          <w:sz w:val="28"/>
          <w:szCs w:val="28"/>
          <w:u w:val="single"/>
        </w:rPr>
      </w:pPr>
      <w:r w:rsidRPr="00FA1863">
        <w:rPr>
          <w:sz w:val="28"/>
          <w:szCs w:val="28"/>
          <w:u w:val="single"/>
        </w:rPr>
        <w:t>Внеклассную деятельность по направлениям: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Гражданско-патриотическое воспитание «Я - гражданин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Нравственно-этическое воспитание «Я - человек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 Экологическое воспитание «Я и природа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Физкультурно-оздоровительное воспитание «Я и здоровье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color w:val="FF0000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Формированию культуры здорового питания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 Трудовое воспитание «Я и труд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 Семейное воспитание «Я и семья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 Эстетическое воспитание «Я и культура»;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993"/>
        <w:jc w:val="both"/>
        <w:rPr>
          <w:rFonts w:eastAsia="Tahoma"/>
          <w:spacing w:val="-3"/>
          <w:sz w:val="28"/>
          <w:szCs w:val="28"/>
        </w:rPr>
      </w:pPr>
      <w:r w:rsidRPr="00FA1863">
        <w:rPr>
          <w:rFonts w:eastAsia="Tahoma"/>
          <w:spacing w:val="-3"/>
          <w:sz w:val="28"/>
          <w:szCs w:val="28"/>
        </w:rPr>
        <w:t>- «Я и безопасность».</w:t>
      </w:r>
    </w:p>
    <w:p w:rsidR="00B31A7A" w:rsidRPr="00FA1863" w:rsidRDefault="00B31A7A" w:rsidP="00FA1863">
      <w:pPr>
        <w:widowControl w:val="0"/>
        <w:numPr>
          <w:ilvl w:val="0"/>
          <w:numId w:val="3"/>
        </w:numPr>
        <w:suppressAutoHyphens/>
        <w:spacing w:line="20" w:lineRule="atLeast"/>
        <w:jc w:val="both"/>
        <w:rPr>
          <w:color w:val="000000"/>
          <w:sz w:val="28"/>
          <w:szCs w:val="28"/>
          <w:u w:val="single"/>
        </w:rPr>
      </w:pPr>
      <w:r w:rsidRPr="00FA1863">
        <w:rPr>
          <w:color w:val="000000"/>
          <w:sz w:val="28"/>
          <w:szCs w:val="28"/>
          <w:u w:val="single"/>
        </w:rPr>
        <w:t xml:space="preserve">Внеурочную деятельность по направлениям: </w:t>
      </w:r>
    </w:p>
    <w:p w:rsidR="00B31A7A" w:rsidRPr="00FA1863" w:rsidRDefault="00B31A7A" w:rsidP="00FA1863">
      <w:pPr>
        <w:spacing w:line="20" w:lineRule="atLeast"/>
        <w:ind w:left="993"/>
        <w:jc w:val="both"/>
        <w:rPr>
          <w:sz w:val="28"/>
          <w:szCs w:val="28"/>
        </w:rPr>
      </w:pPr>
      <w:r w:rsidRPr="00FA1863">
        <w:rPr>
          <w:color w:val="000000"/>
          <w:sz w:val="28"/>
          <w:szCs w:val="28"/>
        </w:rPr>
        <w:t>-Духовно-нравственное;</w:t>
      </w:r>
    </w:p>
    <w:p w:rsidR="00B31A7A" w:rsidRPr="00FA1863" w:rsidRDefault="00B31A7A" w:rsidP="00FA1863">
      <w:pPr>
        <w:spacing w:line="20" w:lineRule="atLeast"/>
        <w:ind w:left="993"/>
        <w:jc w:val="both"/>
        <w:rPr>
          <w:sz w:val="28"/>
          <w:szCs w:val="28"/>
        </w:rPr>
      </w:pPr>
      <w:r w:rsidRPr="00FA1863">
        <w:rPr>
          <w:color w:val="000000"/>
          <w:sz w:val="28"/>
          <w:szCs w:val="28"/>
        </w:rPr>
        <w:t xml:space="preserve">-Спортивно-оздоровительное; </w:t>
      </w:r>
    </w:p>
    <w:p w:rsidR="00B31A7A" w:rsidRPr="00FA1863" w:rsidRDefault="00B31A7A" w:rsidP="00FA1863">
      <w:pPr>
        <w:spacing w:line="20" w:lineRule="atLeast"/>
        <w:ind w:left="993"/>
        <w:jc w:val="both"/>
        <w:rPr>
          <w:sz w:val="28"/>
          <w:szCs w:val="28"/>
        </w:rPr>
      </w:pPr>
      <w:r w:rsidRPr="00FA1863">
        <w:rPr>
          <w:color w:val="000000"/>
          <w:sz w:val="28"/>
          <w:szCs w:val="28"/>
        </w:rPr>
        <w:t>-Социальное;</w:t>
      </w:r>
    </w:p>
    <w:p w:rsidR="00B31A7A" w:rsidRPr="00FA1863" w:rsidRDefault="00B31A7A" w:rsidP="00FA1863">
      <w:pPr>
        <w:spacing w:line="20" w:lineRule="atLeast"/>
        <w:ind w:left="993"/>
        <w:jc w:val="both"/>
        <w:rPr>
          <w:sz w:val="28"/>
          <w:szCs w:val="28"/>
        </w:rPr>
      </w:pPr>
      <w:r w:rsidRPr="00FA1863">
        <w:rPr>
          <w:color w:val="000000"/>
          <w:sz w:val="28"/>
          <w:szCs w:val="28"/>
        </w:rPr>
        <w:t>-</w:t>
      </w:r>
      <w:proofErr w:type="spellStart"/>
      <w:r w:rsidRPr="00FA1863">
        <w:rPr>
          <w:color w:val="000000"/>
          <w:sz w:val="28"/>
          <w:szCs w:val="28"/>
        </w:rPr>
        <w:t>Общеинтеллектуальное</w:t>
      </w:r>
      <w:proofErr w:type="spellEnd"/>
      <w:r w:rsidRPr="00FA1863">
        <w:rPr>
          <w:color w:val="000000"/>
          <w:sz w:val="28"/>
          <w:szCs w:val="28"/>
        </w:rPr>
        <w:t>;</w:t>
      </w:r>
    </w:p>
    <w:p w:rsidR="00B31A7A" w:rsidRPr="00FA1863" w:rsidRDefault="00B31A7A" w:rsidP="00FA1863">
      <w:pPr>
        <w:spacing w:line="20" w:lineRule="atLeast"/>
        <w:ind w:left="993"/>
        <w:jc w:val="both"/>
        <w:rPr>
          <w:color w:val="000000"/>
          <w:sz w:val="28"/>
          <w:szCs w:val="28"/>
        </w:rPr>
      </w:pPr>
      <w:r w:rsidRPr="00FA1863">
        <w:rPr>
          <w:color w:val="000000"/>
          <w:sz w:val="28"/>
          <w:szCs w:val="28"/>
        </w:rPr>
        <w:t>- Общекультурное.</w:t>
      </w:r>
    </w:p>
    <w:p w:rsidR="00B31A7A" w:rsidRPr="00FA1863" w:rsidRDefault="00B31A7A" w:rsidP="00FA1863">
      <w:pPr>
        <w:widowControl w:val="0"/>
        <w:shd w:val="clear" w:color="auto" w:fill="FFFFFF"/>
        <w:suppressAutoHyphens/>
        <w:spacing w:line="20" w:lineRule="atLeast"/>
        <w:ind w:firstLine="426"/>
        <w:jc w:val="both"/>
        <w:rPr>
          <w:rFonts w:eastAsia="Tahoma"/>
          <w:color w:val="FF0000"/>
          <w:spacing w:val="-3"/>
          <w:sz w:val="28"/>
          <w:szCs w:val="28"/>
        </w:rPr>
      </w:pPr>
      <w:r w:rsidRPr="00FA1863">
        <w:rPr>
          <w:rFonts w:eastAsia="Tahoma"/>
          <w:sz w:val="28"/>
          <w:szCs w:val="28"/>
        </w:rPr>
        <w:t>3.</w:t>
      </w:r>
      <w:r w:rsidRPr="00FA1863">
        <w:rPr>
          <w:rFonts w:eastAsia="Tahoma"/>
          <w:sz w:val="28"/>
          <w:szCs w:val="28"/>
          <w:u w:val="single"/>
        </w:rPr>
        <w:t>Дополнительное образование:</w:t>
      </w:r>
      <w:r w:rsidRPr="00FA1863">
        <w:rPr>
          <w:rFonts w:eastAsia="Tahoma"/>
          <w:sz w:val="28"/>
          <w:szCs w:val="28"/>
        </w:rPr>
        <w:t xml:space="preserve"> детские творческие объединения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</w:t>
      </w:r>
    </w:p>
    <w:p w:rsidR="003569F6" w:rsidRPr="00FA1863" w:rsidRDefault="003569F6" w:rsidP="00FA1863">
      <w:pPr>
        <w:spacing w:line="20" w:lineRule="atLeast"/>
        <w:rPr>
          <w:b/>
          <w:sz w:val="28"/>
          <w:szCs w:val="28"/>
        </w:rPr>
      </w:pP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IV. Содержание и качество подготовки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Статистика показателей за 2014–2017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2964"/>
        <w:gridCol w:w="1729"/>
        <w:gridCol w:w="1781"/>
        <w:gridCol w:w="1781"/>
        <w:gridCol w:w="1690"/>
      </w:tblGrid>
      <w:tr w:rsidR="003569F6" w:rsidRPr="00FA1863" w:rsidTr="00E04362">
        <w:tc>
          <w:tcPr>
            <w:tcW w:w="404" w:type="pc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№ п/п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Параметры статистики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4–2015</w:t>
            </w:r>
            <w:r w:rsidRPr="00FA1863">
              <w:rPr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5–2016</w:t>
            </w:r>
            <w:r w:rsidRPr="00FA1863">
              <w:rPr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6–2017</w:t>
            </w:r>
            <w:r w:rsidRPr="00FA1863">
              <w:rPr>
                <w:sz w:val="28"/>
                <w:szCs w:val="28"/>
              </w:rPr>
              <w:br/>
              <w:t xml:space="preserve"> учебный год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7–2018</w:t>
            </w:r>
            <w:r w:rsidRPr="00FA1863">
              <w:rPr>
                <w:sz w:val="28"/>
                <w:szCs w:val="28"/>
              </w:rPr>
              <w:br/>
              <w:t xml:space="preserve"> учебный год</w:t>
            </w:r>
          </w:p>
        </w:tc>
      </w:tr>
      <w:tr w:rsidR="003569F6" w:rsidRPr="00FA1863" w:rsidTr="00E04362">
        <w:tc>
          <w:tcPr>
            <w:tcW w:w="404" w:type="pct"/>
            <w:vMerge w:val="restar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Количество детей, обучавшихся на конец учебного года (для 2017–2018 – на конец 2017 года), в том числ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54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53</w:t>
            </w:r>
          </w:p>
        </w:tc>
        <w:tc>
          <w:tcPr>
            <w:tcW w:w="781" w:type="pct"/>
            <w:tcBorders>
              <w:bottom w:val="nil"/>
            </w:tcBorders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56</w:t>
            </w:r>
          </w:p>
        </w:tc>
      </w:tr>
      <w:tr w:rsidR="003569F6" w:rsidRPr="00FA1863" w:rsidTr="00E04362">
        <w:tc>
          <w:tcPr>
            <w:tcW w:w="404" w:type="pct"/>
            <w:vMerge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781" w:type="pct"/>
            <w:tcBorders>
              <w:top w:val="nil"/>
            </w:tcBorders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81</w:t>
            </w:r>
          </w:p>
        </w:tc>
      </w:tr>
      <w:tr w:rsidR="003569F6" w:rsidRPr="00FA1863" w:rsidTr="00E04362">
        <w:tc>
          <w:tcPr>
            <w:tcW w:w="404" w:type="pct"/>
            <w:vMerge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823" w:type="pct"/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823" w:type="pct"/>
            <w:shd w:val="clear" w:color="auto" w:fill="auto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781" w:type="pct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75</w:t>
            </w:r>
          </w:p>
        </w:tc>
      </w:tr>
      <w:tr w:rsidR="003569F6" w:rsidRPr="00FA1863" w:rsidTr="00E04362">
        <w:tc>
          <w:tcPr>
            <w:tcW w:w="404" w:type="pct"/>
            <w:vMerge w:val="restar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Количество учеников, оставленных на повторное обучение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E04362">
        <w:tc>
          <w:tcPr>
            <w:tcW w:w="404" w:type="pct"/>
            <w:vMerge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 начальная школа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</w:tr>
      <w:tr w:rsidR="003569F6" w:rsidRPr="00FA1863" w:rsidTr="00E04362">
        <w:tc>
          <w:tcPr>
            <w:tcW w:w="404" w:type="pct"/>
            <w:vMerge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 основная школа</w:t>
            </w:r>
          </w:p>
        </w:tc>
        <w:tc>
          <w:tcPr>
            <w:tcW w:w="799" w:type="pc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823" w:type="pc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</w:tr>
      <w:tr w:rsidR="003569F6" w:rsidRPr="00FA1863" w:rsidTr="00E04362">
        <w:tc>
          <w:tcPr>
            <w:tcW w:w="404" w:type="pct"/>
            <w:vMerge w:val="restar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Не получили аттестата: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E04362">
        <w:tc>
          <w:tcPr>
            <w:tcW w:w="404" w:type="pct"/>
            <w:vMerge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  <w:tc>
          <w:tcPr>
            <w:tcW w:w="781" w:type="pct"/>
            <w:tcBorders>
              <w:top w:val="nil"/>
            </w:tcBorders>
          </w:tcPr>
          <w:p w:rsidR="003569F6" w:rsidRPr="00FA1863" w:rsidRDefault="00D242DF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</w:tr>
      <w:tr w:rsidR="003569F6" w:rsidRPr="00FA1863" w:rsidTr="00E04362">
        <w:tc>
          <w:tcPr>
            <w:tcW w:w="404" w:type="pct"/>
            <w:vMerge w:val="restart"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4</w:t>
            </w:r>
          </w:p>
        </w:tc>
        <w:tc>
          <w:tcPr>
            <w:tcW w:w="1370" w:type="pct"/>
            <w:tcBorders>
              <w:bottom w:val="nil"/>
            </w:tcBorders>
            <w:shd w:val="clear" w:color="auto" w:fill="auto"/>
          </w:tcPr>
          <w:p w:rsidR="003569F6" w:rsidRPr="00FA1863" w:rsidRDefault="00EA4704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Окончили школу и получили аттестат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bottom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bottom w:val="nil"/>
            </w:tcBorders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E04362">
        <w:tc>
          <w:tcPr>
            <w:tcW w:w="404" w:type="pct"/>
            <w:vMerge/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pct"/>
            <w:tcBorders>
              <w:top w:val="nil"/>
            </w:tcBorders>
            <w:shd w:val="clear" w:color="auto" w:fill="auto"/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nil"/>
            </w:tcBorders>
            <w:shd w:val="clear" w:color="auto" w:fill="auto"/>
          </w:tcPr>
          <w:p w:rsidR="003569F6" w:rsidRPr="00FA1863" w:rsidRDefault="00EA4704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5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EA4704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1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</w:tcPr>
          <w:p w:rsidR="003569F6" w:rsidRPr="00FA1863" w:rsidRDefault="00EA4704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81" w:type="pct"/>
            <w:tcBorders>
              <w:top w:val="nil"/>
            </w:tcBorders>
          </w:tcPr>
          <w:p w:rsidR="003569F6" w:rsidRPr="00FA1863" w:rsidRDefault="003569F6" w:rsidP="00FA1863">
            <w:pPr>
              <w:tabs>
                <w:tab w:val="left" w:pos="0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–</w:t>
            </w:r>
          </w:p>
        </w:tc>
      </w:tr>
    </w:tbl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Профильного и углубленного обучения в Школе нет.</w:t>
      </w:r>
    </w:p>
    <w:p w:rsidR="003569F6" w:rsidRPr="00FA1863" w:rsidRDefault="003569F6" w:rsidP="00FA1863">
      <w:pPr>
        <w:spacing w:line="20" w:lineRule="atLeast"/>
        <w:jc w:val="both"/>
        <w:rPr>
          <w:bCs/>
          <w:sz w:val="28"/>
          <w:szCs w:val="28"/>
        </w:rPr>
      </w:pPr>
      <w:r w:rsidRPr="00FA1863">
        <w:rPr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A44BDE" w:rsidRPr="00FA1863" w:rsidRDefault="00A44BDE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Мониторинг</w:t>
      </w:r>
      <w:r w:rsidRPr="00FA1863">
        <w:rPr>
          <w:b/>
          <w:sz w:val="28"/>
          <w:szCs w:val="28"/>
        </w:rPr>
        <w:br/>
        <w:t>общей и качественной успеваемости</w:t>
      </w:r>
      <w:r w:rsidRPr="00FA1863">
        <w:rPr>
          <w:b/>
          <w:sz w:val="28"/>
          <w:szCs w:val="28"/>
        </w:rPr>
        <w:br/>
        <w:t>по предметам учебного плана</w:t>
      </w:r>
    </w:p>
    <w:p w:rsidR="00A44BDE" w:rsidRPr="00FA1863" w:rsidRDefault="00A44BDE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по предметам учебного пла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22"/>
        <w:gridCol w:w="1966"/>
        <w:gridCol w:w="1877"/>
        <w:gridCol w:w="1947"/>
        <w:gridCol w:w="1947"/>
        <w:gridCol w:w="1947"/>
      </w:tblGrid>
      <w:tr w:rsidR="00A44BDE" w:rsidRPr="00FA1863" w:rsidTr="00A44BDE">
        <w:trPr>
          <w:jc w:val="center"/>
        </w:trPr>
        <w:tc>
          <w:tcPr>
            <w:tcW w:w="622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966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Ф.И.О. учителя</w:t>
            </w:r>
          </w:p>
        </w:tc>
        <w:tc>
          <w:tcPr>
            <w:tcW w:w="3824" w:type="dxa"/>
            <w:gridSpan w:val="2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015-2016 уч. год</w:t>
            </w:r>
          </w:p>
        </w:tc>
        <w:tc>
          <w:tcPr>
            <w:tcW w:w="3894" w:type="dxa"/>
            <w:gridSpan w:val="2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016-2017 уч. год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right="-59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ая успеваемость 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right="-59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ачественная успеваемость, 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right="-59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ая успеваемость, 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right="-59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ачественная успеваемость, 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чальные классы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еонтьева Н.С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4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ырышкина</w:t>
            </w:r>
            <w:proofErr w:type="spellEnd"/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Т.Р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0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корецкая А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8 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72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ргеева И.В.</w:t>
            </w:r>
          </w:p>
        </w:tc>
        <w:tc>
          <w:tcPr>
            <w:tcW w:w="187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0 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2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корецкая А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3 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0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артынова А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ргеева И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8 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2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аранова М.С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3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Русский язык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алабина Л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9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3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Дружинина Д.Ю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8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7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ыкова А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1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ергеева Н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3 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0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итература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pacing w:line="20" w:lineRule="atLeast"/>
              <w:rPr>
                <w:b/>
                <w:i/>
                <w:sz w:val="28"/>
                <w:szCs w:val="28"/>
              </w:rPr>
            </w:pPr>
            <w:r w:rsidRPr="00FA1863">
              <w:rPr>
                <w:b/>
                <w:i/>
                <w:sz w:val="28"/>
                <w:szCs w:val="28"/>
              </w:rPr>
              <w:t>Калабина Л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9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4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pacing w:line="20" w:lineRule="atLeast"/>
              <w:rPr>
                <w:b/>
                <w:i/>
                <w:sz w:val="28"/>
                <w:szCs w:val="28"/>
              </w:rPr>
            </w:pPr>
            <w:r w:rsidRPr="00FA1863">
              <w:rPr>
                <w:b/>
                <w:i/>
                <w:sz w:val="28"/>
                <w:szCs w:val="28"/>
              </w:rPr>
              <w:t>Дружинина Д.Ю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9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pacing w:line="20" w:lineRule="atLeast"/>
              <w:rPr>
                <w:b/>
                <w:i/>
                <w:sz w:val="28"/>
                <w:szCs w:val="28"/>
              </w:rPr>
            </w:pPr>
            <w:r w:rsidRPr="00FA1863">
              <w:rPr>
                <w:b/>
                <w:i/>
                <w:sz w:val="28"/>
                <w:szCs w:val="28"/>
              </w:rPr>
              <w:t>Быкова А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73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pacing w:line="20" w:lineRule="atLeast"/>
              <w:rPr>
                <w:b/>
                <w:i/>
                <w:sz w:val="28"/>
                <w:szCs w:val="28"/>
              </w:rPr>
            </w:pPr>
            <w:r w:rsidRPr="00FA1863">
              <w:rPr>
                <w:b/>
                <w:i/>
                <w:sz w:val="28"/>
                <w:szCs w:val="28"/>
              </w:rPr>
              <w:t>Сергеева Н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6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80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Иностранный язык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Лютынская О. 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70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атищева Е.Д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71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атематика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ладкова Н.Г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4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5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авва</w:t>
            </w:r>
            <w:proofErr w:type="spellEnd"/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8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2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вец Е.С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8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0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корецкая О.Д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0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нформатика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вец Е.С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4 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4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тория России/Всеобщая история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котина М.И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2%/60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икотина М.И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1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0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еография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левцова Д.Е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5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иология/химия, физика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вердлова И. Н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66%/ 53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7%/48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Жук Л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8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3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хнология/Черчение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кулина И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9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7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знесенская Н. А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9%/58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6%/55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изкультура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вчук Ю.Д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5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82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ипова А.А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8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Усова О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83 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88%</w:t>
            </w:r>
          </w:p>
        </w:tc>
      </w:tr>
      <w:tr w:rsidR="00A44BDE" w:rsidRPr="00FA1863" w:rsidTr="00A44BDE">
        <w:trPr>
          <w:jc w:val="center"/>
        </w:trPr>
        <w:tc>
          <w:tcPr>
            <w:tcW w:w="10306" w:type="dxa"/>
            <w:gridSpan w:val="6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зыка. ИЗО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еонова Т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7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4%</w:t>
            </w:r>
          </w:p>
        </w:tc>
      </w:tr>
      <w:tr w:rsidR="00A44BDE" w:rsidRPr="00FA1863" w:rsidTr="00A44BDE">
        <w:trPr>
          <w:jc w:val="center"/>
        </w:trPr>
        <w:tc>
          <w:tcPr>
            <w:tcW w:w="622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966" w:type="dxa"/>
          </w:tcPr>
          <w:p w:rsidR="00A44BDE" w:rsidRPr="00FA1863" w:rsidRDefault="00A44BDE" w:rsidP="00FA1863">
            <w:pPr>
              <w:suppressLineNumbers/>
              <w:spacing w:line="20" w:lineRule="atLeast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асов П.В.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947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99%</w:t>
            </w:r>
          </w:p>
        </w:tc>
      </w:tr>
    </w:tbl>
    <w:p w:rsidR="00A44BDE" w:rsidRPr="00FA1863" w:rsidRDefault="00A44BDE" w:rsidP="00FA1863">
      <w:pPr>
        <w:widowControl w:val="0"/>
        <w:suppressAutoHyphens/>
        <w:spacing w:line="20" w:lineRule="atLeast"/>
        <w:ind w:firstLine="708"/>
        <w:jc w:val="both"/>
        <w:rPr>
          <w:rFonts w:eastAsia="Tahoma"/>
          <w:color w:val="000000"/>
          <w:sz w:val="28"/>
          <w:szCs w:val="28"/>
        </w:rPr>
      </w:pPr>
    </w:p>
    <w:p w:rsidR="00A44BDE" w:rsidRPr="00FA1863" w:rsidRDefault="00A44BDE" w:rsidP="00FA1863">
      <w:pPr>
        <w:widowControl w:val="0"/>
        <w:suppressAutoHyphens/>
        <w:spacing w:line="20" w:lineRule="atLeast"/>
        <w:ind w:firstLine="708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Учащиеся переводных классов закончили учебный год со следующими результатами:</w:t>
      </w:r>
    </w:p>
    <w:p w:rsidR="00A44BDE" w:rsidRPr="00FA1863" w:rsidRDefault="00A44BDE" w:rsidP="00FA1863">
      <w:pPr>
        <w:widowControl w:val="0"/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  <w:u w:val="single"/>
        </w:rPr>
        <w:t>общая успеваемость</w:t>
      </w:r>
      <w:r w:rsidRPr="00FA1863">
        <w:rPr>
          <w:rFonts w:eastAsia="Tahoma"/>
          <w:color w:val="000000"/>
          <w:sz w:val="28"/>
          <w:szCs w:val="28"/>
        </w:rPr>
        <w:t xml:space="preserve"> по школе составила 100 %; </w:t>
      </w:r>
      <w:r w:rsidRPr="00FA1863">
        <w:rPr>
          <w:rFonts w:eastAsia="Tahoma"/>
          <w:color w:val="000000"/>
          <w:sz w:val="28"/>
          <w:szCs w:val="28"/>
          <w:u w:val="single"/>
        </w:rPr>
        <w:t>качественная</w:t>
      </w:r>
      <w:r w:rsidRPr="00FA1863">
        <w:rPr>
          <w:rFonts w:eastAsia="Tahoma"/>
          <w:color w:val="000000"/>
          <w:sz w:val="28"/>
          <w:szCs w:val="28"/>
        </w:rPr>
        <w:t xml:space="preserve"> успеваемость по школе 39 %. </w:t>
      </w:r>
    </w:p>
    <w:p w:rsidR="00A44BDE" w:rsidRPr="00FA1863" w:rsidRDefault="00A44BDE" w:rsidP="00FA1863">
      <w:pPr>
        <w:widowControl w:val="0"/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03"/>
        <w:gridCol w:w="1877"/>
        <w:gridCol w:w="1980"/>
        <w:gridCol w:w="1980"/>
      </w:tblGrid>
      <w:tr w:rsidR="00A44BDE" w:rsidRPr="00FA1863" w:rsidTr="00A44BDE">
        <w:tc>
          <w:tcPr>
            <w:tcW w:w="2448" w:type="dxa"/>
            <w:vMerge w:val="restart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Ступени обучения</w:t>
            </w:r>
          </w:p>
        </w:tc>
        <w:tc>
          <w:tcPr>
            <w:tcW w:w="3780" w:type="dxa"/>
            <w:gridSpan w:val="2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Общая успеваемость</w:t>
            </w:r>
          </w:p>
        </w:tc>
        <w:tc>
          <w:tcPr>
            <w:tcW w:w="3960" w:type="dxa"/>
            <w:gridSpan w:val="2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Качественная успеваемость</w:t>
            </w:r>
          </w:p>
        </w:tc>
      </w:tr>
      <w:tr w:rsidR="00A44BDE" w:rsidRPr="00FA1863" w:rsidTr="00A44BDE">
        <w:tc>
          <w:tcPr>
            <w:tcW w:w="2448" w:type="dxa"/>
            <w:vMerge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both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 xml:space="preserve">2015-2016 </w:t>
            </w:r>
            <w:proofErr w:type="spellStart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уч.г</w:t>
            </w:r>
            <w:proofErr w:type="spellEnd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 xml:space="preserve">2016-2017 </w:t>
            </w:r>
            <w:proofErr w:type="spellStart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уч.г</w:t>
            </w:r>
            <w:proofErr w:type="spellEnd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2015-2016</w:t>
            </w:r>
          </w:p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уч.г</w:t>
            </w:r>
            <w:proofErr w:type="spellEnd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2016-2017</w:t>
            </w:r>
          </w:p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уч.г</w:t>
            </w:r>
            <w:proofErr w:type="spellEnd"/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A44BDE" w:rsidRPr="00FA1863" w:rsidTr="00A44BDE">
        <w:tc>
          <w:tcPr>
            <w:tcW w:w="2448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both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ачальная школа</w:t>
            </w:r>
          </w:p>
        </w:tc>
        <w:tc>
          <w:tcPr>
            <w:tcW w:w="1903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980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37%</w:t>
            </w:r>
          </w:p>
        </w:tc>
        <w:tc>
          <w:tcPr>
            <w:tcW w:w="1980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55%</w:t>
            </w:r>
          </w:p>
        </w:tc>
      </w:tr>
      <w:tr w:rsidR="00A44BDE" w:rsidRPr="00FA1863" w:rsidTr="00A44BDE">
        <w:tc>
          <w:tcPr>
            <w:tcW w:w="2448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both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1903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980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28%</w:t>
            </w:r>
          </w:p>
        </w:tc>
        <w:tc>
          <w:tcPr>
            <w:tcW w:w="1980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29%</w:t>
            </w:r>
          </w:p>
        </w:tc>
      </w:tr>
      <w:tr w:rsidR="00A44BDE" w:rsidRPr="00FA1863" w:rsidTr="00A44BDE">
        <w:tc>
          <w:tcPr>
            <w:tcW w:w="2448" w:type="dxa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both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Всего по школе</w:t>
            </w:r>
          </w:p>
        </w:tc>
        <w:tc>
          <w:tcPr>
            <w:tcW w:w="1903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877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100 %</w:t>
            </w:r>
          </w:p>
        </w:tc>
        <w:tc>
          <w:tcPr>
            <w:tcW w:w="1980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31%</w:t>
            </w:r>
          </w:p>
        </w:tc>
        <w:tc>
          <w:tcPr>
            <w:tcW w:w="1980" w:type="dxa"/>
            <w:vAlign w:val="center"/>
          </w:tcPr>
          <w:p w:rsidR="00A44BDE" w:rsidRPr="00FA1863" w:rsidRDefault="00A44BDE" w:rsidP="00FA1863">
            <w:pPr>
              <w:widowControl w:val="0"/>
              <w:suppressLineNumbers/>
              <w:suppressAutoHyphens/>
              <w:spacing w:line="20" w:lineRule="atLeast"/>
              <w:jc w:val="center"/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i/>
                <w:iCs/>
                <w:color w:val="000000"/>
                <w:sz w:val="28"/>
                <w:szCs w:val="28"/>
              </w:rPr>
              <w:t>39%</w:t>
            </w:r>
          </w:p>
        </w:tc>
      </w:tr>
    </w:tbl>
    <w:p w:rsidR="00A44BDE" w:rsidRPr="00FA1863" w:rsidRDefault="00A44BDE" w:rsidP="00FA1863">
      <w:pPr>
        <w:widowControl w:val="0"/>
        <w:suppressAutoHyphens/>
        <w:spacing w:line="20" w:lineRule="atLeast"/>
        <w:ind w:firstLine="900"/>
        <w:jc w:val="center"/>
        <w:rPr>
          <w:rFonts w:eastAsia="Tahoma"/>
          <w:b/>
          <w:color w:val="000000"/>
          <w:sz w:val="28"/>
          <w:szCs w:val="28"/>
        </w:rPr>
      </w:pPr>
      <w:r w:rsidRPr="00FA1863">
        <w:rPr>
          <w:rFonts w:eastAsia="Tahoma"/>
          <w:b/>
          <w:color w:val="000000"/>
          <w:sz w:val="28"/>
          <w:szCs w:val="28"/>
        </w:rPr>
        <w:t>Мониторинг качественной успеваемости по годам</w:t>
      </w:r>
    </w:p>
    <w:tbl>
      <w:tblPr>
        <w:tblW w:w="0" w:type="auto"/>
        <w:tblInd w:w="-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94"/>
        <w:gridCol w:w="1620"/>
        <w:gridCol w:w="1620"/>
        <w:gridCol w:w="1620"/>
      </w:tblGrid>
      <w:tr w:rsidR="00A44BDE" w:rsidRPr="00FA1863" w:rsidTr="00A44BDE">
        <w:trPr>
          <w:cantSplit/>
          <w:trHeight w:val="995"/>
        </w:trPr>
        <w:tc>
          <w:tcPr>
            <w:tcW w:w="2094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1620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1620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A1863">
              <w:rPr>
                <w:rFonts w:eastAsia="Tahoma"/>
                <w:b/>
                <w:sz w:val="28"/>
                <w:szCs w:val="28"/>
              </w:rPr>
              <w:t>2015-2016</w:t>
            </w:r>
          </w:p>
        </w:tc>
        <w:tc>
          <w:tcPr>
            <w:tcW w:w="1620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A1863">
              <w:rPr>
                <w:rFonts w:eastAsia="Tahoma"/>
                <w:b/>
                <w:sz w:val="28"/>
                <w:szCs w:val="28"/>
              </w:rPr>
              <w:t>2016-2017</w:t>
            </w:r>
          </w:p>
        </w:tc>
      </w:tr>
      <w:tr w:rsidR="00A44BDE" w:rsidRPr="00FA1863" w:rsidTr="00A44BDE">
        <w:trPr>
          <w:cantSplit/>
          <w:trHeight w:val="530"/>
        </w:trPr>
        <w:tc>
          <w:tcPr>
            <w:tcW w:w="2094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620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29,6 %</w:t>
            </w:r>
          </w:p>
        </w:tc>
        <w:tc>
          <w:tcPr>
            <w:tcW w:w="1620" w:type="dxa"/>
            <w:vAlign w:val="center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>31 %</w:t>
            </w:r>
          </w:p>
        </w:tc>
        <w:tc>
          <w:tcPr>
            <w:tcW w:w="1620" w:type="dxa"/>
          </w:tcPr>
          <w:p w:rsidR="00A44BDE" w:rsidRPr="00FA1863" w:rsidRDefault="00A44BDE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>39%</w:t>
            </w:r>
          </w:p>
        </w:tc>
      </w:tr>
    </w:tbl>
    <w:p w:rsidR="00A44BDE" w:rsidRPr="00FA1863" w:rsidRDefault="00A44BDE" w:rsidP="00FA1863">
      <w:pPr>
        <w:widowControl w:val="0"/>
        <w:suppressAutoHyphens/>
        <w:spacing w:line="20" w:lineRule="atLeast"/>
        <w:ind w:firstLine="567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Проблеме качества обучения педагогический коллектив уделял большое внимание. Педагогами школы проводится целенаправленная работа по внедрению в учебный процесс элементов современных технологий, способствующих развитию у учащихся ключевых компетенций и универсальных учебных действий, определяющих современное качество содержания образования, а именно: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готовность и способность обучаться самостоятельно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тенденция контролировать свою деятельность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критическое мышление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готовность решать сложные задачи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 xml:space="preserve">готовность работать </w:t>
      </w:r>
      <w:r w:rsidR="00FA1863" w:rsidRPr="00FA1863">
        <w:rPr>
          <w:rFonts w:eastAsia="Tahoma"/>
          <w:color w:val="000000"/>
          <w:sz w:val="28"/>
          <w:szCs w:val="28"/>
        </w:rPr>
        <w:t>над чем-либо,</w:t>
      </w:r>
      <w:r w:rsidRPr="00FA1863">
        <w:rPr>
          <w:rFonts w:eastAsia="Tahoma"/>
          <w:color w:val="000000"/>
          <w:sz w:val="28"/>
          <w:szCs w:val="28"/>
        </w:rPr>
        <w:t xml:space="preserve"> спорным и вызывающим сомнение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готовность использовать новые идеи и инновации для достижения цели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способность к совместной работе ради достижения цели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способность слушать других и принимать во внимание то, что они говорят;</w:t>
      </w:r>
    </w:p>
    <w:p w:rsidR="00A44BDE" w:rsidRPr="00FA1863" w:rsidRDefault="00A44BDE" w:rsidP="00FA1863">
      <w:pPr>
        <w:widowControl w:val="0"/>
        <w:numPr>
          <w:ilvl w:val="0"/>
          <w:numId w:val="2"/>
        </w:numPr>
        <w:suppressAutoHyphens/>
        <w:spacing w:line="20" w:lineRule="atLeast"/>
        <w:jc w:val="both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>способность эффективно работать в качестве подчиненного и др.</w:t>
      </w:r>
    </w:p>
    <w:p w:rsidR="00A44BDE" w:rsidRPr="00FA1863" w:rsidRDefault="00A44BDE" w:rsidP="00FA1863">
      <w:pPr>
        <w:pStyle w:val="a5"/>
        <w:spacing w:line="20" w:lineRule="atLeast"/>
        <w:ind w:left="540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Результаты</w:t>
      </w:r>
      <w:r w:rsidRPr="00FA1863">
        <w:rPr>
          <w:b/>
          <w:sz w:val="28"/>
          <w:szCs w:val="28"/>
        </w:rPr>
        <w:br/>
        <w:t>государственной итоговой аттестации выпускников 9 классов</w:t>
      </w:r>
      <w:r w:rsidRPr="00FA1863">
        <w:rPr>
          <w:b/>
          <w:sz w:val="28"/>
          <w:szCs w:val="28"/>
        </w:rPr>
        <w:br/>
        <w:t>в 2016-2017 учебном году</w:t>
      </w:r>
    </w:p>
    <w:tbl>
      <w:tblPr>
        <w:tblW w:w="10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2229"/>
        <w:gridCol w:w="939"/>
        <w:gridCol w:w="1257"/>
        <w:gridCol w:w="1816"/>
        <w:gridCol w:w="496"/>
        <w:gridCol w:w="496"/>
        <w:gridCol w:w="461"/>
        <w:gridCol w:w="435"/>
        <w:gridCol w:w="1165"/>
        <w:gridCol w:w="1019"/>
      </w:tblGrid>
      <w:tr w:rsidR="00A44BDE" w:rsidRPr="00FA1863" w:rsidTr="00A44BDE">
        <w:tc>
          <w:tcPr>
            <w:tcW w:w="2088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>Предмет</w:t>
            </w:r>
          </w:p>
        </w:tc>
        <w:tc>
          <w:tcPr>
            <w:tcW w:w="865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1266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 xml:space="preserve">Кол-во </w:t>
            </w:r>
            <w:proofErr w:type="spellStart"/>
            <w:r w:rsidRPr="00FA1863">
              <w:rPr>
                <w:b/>
                <w:bCs/>
                <w:i/>
                <w:iCs/>
                <w:sz w:val="28"/>
                <w:szCs w:val="28"/>
              </w:rPr>
              <w:t>выполн</w:t>
            </w:r>
            <w:proofErr w:type="spellEnd"/>
            <w:r w:rsidRPr="00FA1863">
              <w:rPr>
                <w:b/>
                <w:bCs/>
                <w:i/>
                <w:iCs/>
                <w:sz w:val="28"/>
                <w:szCs w:val="28"/>
              </w:rPr>
              <w:t>. работу</w:t>
            </w:r>
          </w:p>
        </w:tc>
        <w:tc>
          <w:tcPr>
            <w:tcW w:w="1922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>Ф.И.О. учителя</w:t>
            </w:r>
          </w:p>
        </w:tc>
        <w:tc>
          <w:tcPr>
            <w:tcW w:w="1874" w:type="dxa"/>
            <w:gridSpan w:val="4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>Оценки</w:t>
            </w:r>
          </w:p>
        </w:tc>
        <w:tc>
          <w:tcPr>
            <w:tcW w:w="1235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>Общ. успев.</w:t>
            </w:r>
          </w:p>
        </w:tc>
        <w:tc>
          <w:tcPr>
            <w:tcW w:w="1063" w:type="dxa"/>
            <w:vMerge w:val="restart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sz w:val="28"/>
                <w:szCs w:val="28"/>
              </w:rPr>
              <w:t>На «4» и «5»</w:t>
            </w:r>
          </w:p>
        </w:tc>
      </w:tr>
      <w:tr w:rsidR="00A44BDE" w:rsidRPr="00FA1863" w:rsidTr="00A44BDE">
        <w:tc>
          <w:tcPr>
            <w:tcW w:w="2088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65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66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A1863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5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Математика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19 (ОГЭ)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7 (ГВ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Гладкова Н.Г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 xml:space="preserve">3 </w:t>
            </w: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4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3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2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7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/</w:t>
            </w: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89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7/10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0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19 (ОГЭ)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7 (ГВ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Сергеева Н.В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0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5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4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5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/</w:t>
            </w: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79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3/43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10(ОГ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Никотина М.И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90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8(ОГ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Кравец Е.С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7/88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Биология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3(ОГ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Свердлова И.Н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00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0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Физика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3(ОГ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Жук Л.В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00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2/67</w:t>
            </w:r>
            <w:r w:rsidRPr="00FA1863">
              <w:rPr>
                <w:bCs/>
                <w:iCs/>
                <w:color w:val="000000"/>
                <w:sz w:val="28"/>
                <w:szCs w:val="28"/>
              </w:rPr>
              <w:t>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География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13(ОГЭ)</w:t>
            </w:r>
          </w:p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Клевцова Д.Е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A44BDE" w:rsidRPr="004C073E" w:rsidRDefault="004C073E" w:rsidP="004C073E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A44BDE" w:rsidRPr="004C073E" w:rsidRDefault="004C073E" w:rsidP="004C073E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  <w:p w:rsidR="00A44BDE" w:rsidRPr="004C073E" w:rsidRDefault="004C073E" w:rsidP="004C073E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2%</w:t>
            </w:r>
          </w:p>
        </w:tc>
      </w:tr>
      <w:tr w:rsidR="00A44BDE" w:rsidRPr="00FA1863" w:rsidTr="00A44BDE">
        <w:tc>
          <w:tcPr>
            <w:tcW w:w="2088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Иностранный язык</w:t>
            </w:r>
          </w:p>
        </w:tc>
        <w:tc>
          <w:tcPr>
            <w:tcW w:w="86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1(ОГЭ)</w:t>
            </w:r>
          </w:p>
        </w:tc>
        <w:tc>
          <w:tcPr>
            <w:tcW w:w="1922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sz w:val="28"/>
                <w:szCs w:val="28"/>
              </w:rPr>
            </w:pPr>
            <w:r w:rsidRPr="00FA1863">
              <w:rPr>
                <w:bCs/>
                <w:iCs/>
                <w:sz w:val="28"/>
                <w:szCs w:val="28"/>
              </w:rPr>
              <w:t>Батищева Е.Д.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94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235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063" w:type="dxa"/>
            <w:vAlign w:val="center"/>
          </w:tcPr>
          <w:p w:rsidR="00A44BDE" w:rsidRPr="00FA1863" w:rsidRDefault="00A44BDE" w:rsidP="00FA1863">
            <w:pPr>
              <w:suppressLineNumbers/>
              <w:spacing w:line="20" w:lineRule="atLeast"/>
              <w:ind w:left="-59" w:right="-152"/>
              <w:jc w:val="center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bCs/>
                <w:iCs/>
                <w:color w:val="000000"/>
                <w:sz w:val="28"/>
                <w:szCs w:val="28"/>
                <w:lang w:val="en-US"/>
              </w:rPr>
              <w:t>0%</w:t>
            </w:r>
          </w:p>
        </w:tc>
      </w:tr>
    </w:tbl>
    <w:p w:rsidR="00A44BDE" w:rsidRPr="00FA1863" w:rsidRDefault="00A44BDE" w:rsidP="00FA1863">
      <w:pPr>
        <w:pStyle w:val="a5"/>
        <w:spacing w:line="20" w:lineRule="atLeast"/>
        <w:ind w:left="540"/>
        <w:rPr>
          <w:b/>
          <w:sz w:val="28"/>
          <w:szCs w:val="28"/>
        </w:rPr>
      </w:pPr>
    </w:p>
    <w:p w:rsidR="00A44BDE" w:rsidRPr="00FA1863" w:rsidRDefault="00A44BDE" w:rsidP="00FA1863">
      <w:pPr>
        <w:pStyle w:val="a5"/>
        <w:spacing w:line="20" w:lineRule="atLeast"/>
        <w:ind w:left="540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Мониторинг</w:t>
      </w:r>
    </w:p>
    <w:p w:rsidR="00A44BDE" w:rsidRPr="00FA1863" w:rsidRDefault="00A44BDE" w:rsidP="00FA1863">
      <w:pPr>
        <w:pStyle w:val="a5"/>
        <w:spacing w:line="20" w:lineRule="atLeast"/>
        <w:ind w:left="540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результатов государственной итоговой аттестации</w:t>
      </w:r>
    </w:p>
    <w:p w:rsidR="00A44BDE" w:rsidRPr="00FA1863" w:rsidRDefault="00A44BDE" w:rsidP="00FA1863">
      <w:pPr>
        <w:pStyle w:val="a5"/>
        <w:spacing w:line="20" w:lineRule="atLeast"/>
        <w:ind w:left="540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lastRenderedPageBreak/>
        <w:t>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3123"/>
        <w:gridCol w:w="1843"/>
        <w:gridCol w:w="2375"/>
      </w:tblGrid>
      <w:tr w:rsidR="00A44BDE" w:rsidRPr="00FA1863" w:rsidTr="00A44BDE">
        <w:tc>
          <w:tcPr>
            <w:tcW w:w="2230" w:type="dxa"/>
            <w:vMerge w:val="restart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Предмет</w:t>
            </w:r>
          </w:p>
        </w:tc>
        <w:tc>
          <w:tcPr>
            <w:tcW w:w="7341" w:type="dxa"/>
            <w:gridSpan w:val="3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средняя отметка</w:t>
            </w:r>
          </w:p>
        </w:tc>
      </w:tr>
      <w:tr w:rsidR="00A44BDE" w:rsidRPr="00FA1863" w:rsidTr="00A44BDE">
        <w:tc>
          <w:tcPr>
            <w:tcW w:w="2230" w:type="dxa"/>
            <w:vMerge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FA1863">
              <w:rPr>
                <w:b/>
                <w:sz w:val="28"/>
                <w:szCs w:val="28"/>
              </w:rPr>
              <w:t>2014/2015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FA1863">
              <w:rPr>
                <w:b/>
                <w:sz w:val="28"/>
                <w:szCs w:val="28"/>
              </w:rPr>
              <w:t>2015/2016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FA1863">
              <w:rPr>
                <w:b/>
                <w:sz w:val="28"/>
                <w:szCs w:val="28"/>
              </w:rPr>
              <w:t>2016/2017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Математика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,23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География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Биология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Физика</w:t>
            </w:r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44BDE" w:rsidRPr="00FA1863" w:rsidTr="00A44BDE">
        <w:tc>
          <w:tcPr>
            <w:tcW w:w="2230" w:type="dxa"/>
          </w:tcPr>
          <w:p w:rsidR="00A44BDE" w:rsidRPr="00FA1863" w:rsidRDefault="00A44BDE" w:rsidP="00FA1863">
            <w:pPr>
              <w:spacing w:line="20" w:lineRule="atLeast"/>
              <w:rPr>
                <w:sz w:val="28"/>
                <w:szCs w:val="28"/>
              </w:rPr>
            </w:pPr>
            <w:proofErr w:type="spellStart"/>
            <w:r w:rsidRPr="00FA1863">
              <w:rPr>
                <w:sz w:val="28"/>
                <w:szCs w:val="28"/>
              </w:rPr>
              <w:t>Иностр.язык</w:t>
            </w:r>
            <w:proofErr w:type="spellEnd"/>
          </w:p>
        </w:tc>
        <w:tc>
          <w:tcPr>
            <w:tcW w:w="3123" w:type="dxa"/>
            <w:vAlign w:val="center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  <w:r w:rsidRPr="00FA186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A44BDE" w:rsidRPr="00FA1863" w:rsidRDefault="00A44BDE" w:rsidP="00FA1863">
            <w:pPr>
              <w:spacing w:line="2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863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:rsidR="00A44BDE" w:rsidRPr="00FA1863" w:rsidRDefault="00A44BDE" w:rsidP="00FA1863">
      <w:pPr>
        <w:pStyle w:val="a5"/>
        <w:spacing w:line="20" w:lineRule="atLeast"/>
        <w:ind w:left="540"/>
        <w:rPr>
          <w:b/>
          <w:color w:val="000000"/>
          <w:sz w:val="28"/>
          <w:szCs w:val="28"/>
        </w:rPr>
      </w:pP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  <w:lang w:val="en-US"/>
        </w:rPr>
        <w:t>V</w:t>
      </w:r>
      <w:r w:rsidRPr="00FA1863">
        <w:rPr>
          <w:b/>
          <w:sz w:val="28"/>
          <w:szCs w:val="28"/>
        </w:rPr>
        <w:t>. Востребованность выпускников</w:t>
      </w:r>
    </w:p>
    <w:tbl>
      <w:tblPr>
        <w:tblW w:w="2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907"/>
        <w:gridCol w:w="1312"/>
        <w:gridCol w:w="2531"/>
      </w:tblGrid>
      <w:tr w:rsidR="00E04362" w:rsidRPr="00FA1863" w:rsidTr="0071546A">
        <w:trPr>
          <w:cantSplit/>
          <w:trHeight w:val="693"/>
          <w:jc w:val="center"/>
        </w:trPr>
        <w:tc>
          <w:tcPr>
            <w:tcW w:w="1029" w:type="pct"/>
            <w:vAlign w:val="center"/>
          </w:tcPr>
          <w:p w:rsidR="00E04362" w:rsidRPr="00FA1863" w:rsidRDefault="0071546A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Год выпуска</w:t>
            </w:r>
          </w:p>
        </w:tc>
        <w:tc>
          <w:tcPr>
            <w:tcW w:w="787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Всего</w:t>
            </w:r>
          </w:p>
        </w:tc>
        <w:tc>
          <w:tcPr>
            <w:tcW w:w="1109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Перешли в 10-й класс другой ОО</w:t>
            </w:r>
          </w:p>
        </w:tc>
        <w:tc>
          <w:tcPr>
            <w:tcW w:w="2075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Поступили в профессиональную ОО</w:t>
            </w:r>
          </w:p>
        </w:tc>
      </w:tr>
      <w:tr w:rsidR="00E04362" w:rsidRPr="00FA1863" w:rsidTr="0071546A">
        <w:trPr>
          <w:jc w:val="center"/>
        </w:trPr>
        <w:tc>
          <w:tcPr>
            <w:tcW w:w="1029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5</w:t>
            </w:r>
          </w:p>
        </w:tc>
        <w:tc>
          <w:tcPr>
            <w:tcW w:w="787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09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5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E04362" w:rsidRPr="00FA1863" w:rsidTr="0071546A">
        <w:trPr>
          <w:jc w:val="center"/>
        </w:trPr>
        <w:tc>
          <w:tcPr>
            <w:tcW w:w="1029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6</w:t>
            </w:r>
          </w:p>
        </w:tc>
        <w:tc>
          <w:tcPr>
            <w:tcW w:w="787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09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5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E04362" w:rsidRPr="00FA1863" w:rsidTr="0071546A">
        <w:trPr>
          <w:jc w:val="center"/>
        </w:trPr>
        <w:tc>
          <w:tcPr>
            <w:tcW w:w="1029" w:type="pct"/>
            <w:vAlign w:val="center"/>
          </w:tcPr>
          <w:p w:rsidR="00E04362" w:rsidRPr="00FA1863" w:rsidRDefault="00E04362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017</w:t>
            </w:r>
          </w:p>
        </w:tc>
        <w:tc>
          <w:tcPr>
            <w:tcW w:w="787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109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5" w:type="pct"/>
            <w:vAlign w:val="center"/>
          </w:tcPr>
          <w:p w:rsidR="00E04362" w:rsidRPr="00FA1863" w:rsidRDefault="00A44BD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В 2017 году увеличилось число выпускников 9-го класса, которые продолжили обучение в других общеобр</w:t>
      </w:r>
      <w:r w:rsidR="00E04362" w:rsidRPr="00FA1863">
        <w:rPr>
          <w:sz w:val="28"/>
          <w:szCs w:val="28"/>
        </w:rPr>
        <w:t>азовательных организациях города</w:t>
      </w:r>
      <w:r w:rsidRPr="00FA1863">
        <w:rPr>
          <w:sz w:val="28"/>
          <w:szCs w:val="28"/>
        </w:rPr>
        <w:t xml:space="preserve">. Это связано с тем, что в Школе не введено профильное обучение, которое становится востребованным среди обучающихся. </w:t>
      </w:r>
    </w:p>
    <w:p w:rsidR="00C0094D" w:rsidRPr="00FA1863" w:rsidRDefault="00C0094D" w:rsidP="00FA1863">
      <w:pPr>
        <w:widowControl w:val="0"/>
        <w:suppressAutoHyphens/>
        <w:spacing w:line="20" w:lineRule="atLeast"/>
        <w:ind w:firstLine="540"/>
        <w:rPr>
          <w:rFonts w:eastAsia="Tahoma"/>
          <w:color w:val="000000"/>
          <w:sz w:val="28"/>
          <w:szCs w:val="28"/>
        </w:rPr>
      </w:pPr>
      <w:r w:rsidRPr="00FA1863">
        <w:rPr>
          <w:rFonts w:eastAsia="Tahoma"/>
          <w:color w:val="000000"/>
          <w:sz w:val="28"/>
          <w:szCs w:val="28"/>
        </w:rPr>
        <w:t xml:space="preserve"> Большое внимание уделялось внеурочной деятельности:</w:t>
      </w:r>
    </w:p>
    <w:tbl>
      <w:tblPr>
        <w:tblW w:w="104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656"/>
        <w:gridCol w:w="2417"/>
        <w:gridCol w:w="2685"/>
        <w:gridCol w:w="2685"/>
      </w:tblGrid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keepNext/>
              <w:widowControl w:val="0"/>
              <w:tabs>
                <w:tab w:val="num" w:pos="0"/>
              </w:tabs>
              <w:suppressAutoHyphens/>
              <w:spacing w:line="20" w:lineRule="atLeast"/>
              <w:jc w:val="center"/>
              <w:outlineLvl w:val="0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Параметры статистики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2014/2015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уч. г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2015/2016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уч. г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2016/2017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b/>
                <w:bCs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b/>
                <w:bCs/>
                <w:color w:val="000000"/>
                <w:sz w:val="28"/>
                <w:szCs w:val="28"/>
              </w:rPr>
              <w:t>уч. г.</w:t>
            </w: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Количество призеров районных туров олимпиад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География: 9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>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ОБЖ: 9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.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  <w:lang w:val="en-US"/>
              </w:rPr>
              <w:t>XII</w:t>
            </w:r>
            <w:r w:rsidRPr="00FA1863">
              <w:rPr>
                <w:rFonts w:eastAsia="Tahoma"/>
                <w:sz w:val="28"/>
                <w:szCs w:val="28"/>
              </w:rPr>
              <w:t xml:space="preserve"> открытая районная краеведческая олимпиада «Край родной», 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ая олимпиада по русскому языку,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4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ая олимпиада по математике, 4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Районная олимпиада «Здоровое поколение»,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,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еста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V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открытая районная краеведческая олимпиада «Край родной»,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есто.</w:t>
            </w: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Merge w:val="restart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lastRenderedPageBreak/>
              <w:t>Количество призеров районных конкурсов</w:t>
            </w:r>
          </w:p>
        </w:tc>
        <w:tc>
          <w:tcPr>
            <w:tcW w:w="2417" w:type="dxa"/>
            <w:vMerge w:val="restart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литературно-музыкальных композиций «России славные сыны!»,                  5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, победа в номинации «Композиционное единство»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патриотической песни «Я служу России»,     6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,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«Знатоки пожарного дела», 6-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ая выставка – конкурс проектов по технологии,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>,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>,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, 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-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ая акция по пожарной безопасности «Останови огонь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«Знатоки пожарного дела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агитбригад ДЮП «Юные таланты за безопасность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«Смотр строя и песни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танцевальных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флэшмобов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 «Новогодний ажиотаж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литературно-музыкальных композиций «России славные сыны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Merge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vMerge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военно-исторический конкурс «Гордость Отечества», посвященный 71 годовщине в ВОВ 1941-1945 г.г.,            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        по баскетболу, 5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айонный конкурс патриотической песни «Я служу России», 6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Количество призеров научно-практической конференции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Научно-практическая конференция «Мои первые опыты», 1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left="-120" w:right="-112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Merge w:val="restart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lastRenderedPageBreak/>
              <w:t>Количество призеров мероприятий муниципального уровня</w:t>
            </w:r>
          </w:p>
        </w:tc>
        <w:tc>
          <w:tcPr>
            <w:tcW w:w="2417" w:type="dxa"/>
            <w:vMerge w:val="restart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Конкурс по информатике «Рисуем на ПК» 6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.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печатных материалов «Литературой я жив», 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, лауреат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детского творчества, 6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национальных культур «Волшебный ларец», 6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  <w:proofErr w:type="gramStart"/>
            <w:r w:rsidRPr="00FA1863">
              <w:rPr>
                <w:rFonts w:eastAsia="Tahoma"/>
                <w:sz w:val="28"/>
                <w:szCs w:val="28"/>
              </w:rPr>
              <w:t>,  9</w:t>
            </w:r>
            <w:proofErr w:type="gramEnd"/>
            <w:r w:rsidRPr="00FA1863">
              <w:rPr>
                <w:rFonts w:eastAsia="Tahoma"/>
                <w:sz w:val="28"/>
                <w:szCs w:val="28"/>
              </w:rPr>
              <w:t xml:space="preserve">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, 7кл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детского-прикладного творчества «Рождественская сказка»,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>Городская заочная олимпиада «Знатоки природы», 7кл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, 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- лауреат,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м., 5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, 4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призер, 4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 лауреат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«Здоровье на крыльях пчелы», дипломы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степени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социальной рекламы «Мы за безопасность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«Радуга талантов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Муниципальный фестиваль «Живи ярко», посвященный  195-летию со дня рождения Н.Л. Некрасова, 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Муниципальный интернет-конкурс сочинений «Как я с семьей безопасно проведу каникулы», 4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Merge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vMerge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jc w:val="center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конкурс «Изобретение за минуту: роботы – наше будущее»,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,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2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,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ие соревнования «Русская лыжня»,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4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–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ind w:right="-52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Городской фестиваль национальный культур «Волшебный ларец», 6-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Региональные предметные конкурсы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Конкурс экологических плакатов «Я и моя ПЛАНЕТА» 6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.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егиональный конкурс «Физика в профессии»,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       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lastRenderedPageBreak/>
              <w:t>Количество призеров региональной научно-практической конференции школьников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jc w:val="center"/>
              <w:rPr>
                <w:rFonts w:eastAsia="Tahoma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  <w:lang w:val="en-US"/>
              </w:rPr>
              <w:t>XII</w:t>
            </w:r>
            <w:r w:rsidRPr="00FA1863">
              <w:rPr>
                <w:rFonts w:eastAsia="Tahoma"/>
                <w:sz w:val="28"/>
                <w:szCs w:val="28"/>
              </w:rPr>
              <w:t xml:space="preserve"> региональная научно-исследовательская конференция учащихся, 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Региональная научно-практическая конференция «География и экология», 9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 -диплом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ст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Научно-практическая конференция «Мои первые опыты»,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Merge w:val="restart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lastRenderedPageBreak/>
              <w:t>Всероссийские предметные олимпиады</w:t>
            </w:r>
          </w:p>
        </w:tc>
        <w:tc>
          <w:tcPr>
            <w:tcW w:w="2417" w:type="dxa"/>
            <w:vMerge w:val="restart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proofErr w:type="gramStart"/>
            <w:r w:rsidRPr="00FA1863">
              <w:rPr>
                <w:rFonts w:eastAsia="Tahoma"/>
                <w:sz w:val="28"/>
                <w:szCs w:val="28"/>
              </w:rPr>
              <w:t>Всероссийская</w:t>
            </w:r>
            <w:proofErr w:type="gramEnd"/>
            <w:r w:rsidRPr="00FA1863">
              <w:rPr>
                <w:rFonts w:eastAsia="Tahoma"/>
                <w:sz w:val="28"/>
                <w:szCs w:val="28"/>
              </w:rPr>
              <w:t xml:space="preserve"> блиц-олимпиада,           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истории «Россия в эпоху дворцовых переворотов», 7-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истории «Римская империя», 5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математике «Три плюс два», 2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русскому языку «Моя первая олимпиада»,             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-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окружающему миру «Тайны природы», 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, 2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математике «Веселые цифры»,  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межпредметная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 олимпиада «Лучший ученик», 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«Домашние животные»,                      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«Осень 2016», Диплом победителя, занявший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математике для школьников 5-6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Диплом победителя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дистанционная итоговая олимпиада по математике для 1-11 классов «Мега-Талант», дипломы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степени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математике от проекта «Мега-Талант»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«Молодежное движение», дипломы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степеней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  <w:lang w:val="en-US"/>
              </w:rPr>
              <w:t>IV</w:t>
            </w:r>
            <w:r w:rsidRPr="00FA1863">
              <w:rPr>
                <w:rFonts w:eastAsia="Tahoma"/>
                <w:sz w:val="28"/>
                <w:szCs w:val="28"/>
              </w:rPr>
              <w:t xml:space="preserve"> Всероссийская дистанционная олимпиада с международным участием, 7 </w:t>
            </w:r>
            <w:proofErr w:type="spellStart"/>
            <w:proofErr w:type="gram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,</w:t>
            </w:r>
            <w:proofErr w:type="gramEnd"/>
            <w:r w:rsidRPr="00FA1863">
              <w:rPr>
                <w:rFonts w:eastAsia="Tahoma"/>
                <w:sz w:val="28"/>
                <w:szCs w:val="28"/>
              </w:rPr>
              <w:t xml:space="preserve"> диплом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степени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технологии, 5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,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есто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Merge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vMerge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«Успешное чтение»,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олимпиада по русскому языку «Буквы и звуки», 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–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Всероссийские предметные конкурсы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ий заочный интеллектуально-творческий конкурс «Эрудиты России», 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, 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ий сетевой проект «Мой друг – компьютер»,                    6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ий конкурс творческих и исследовательских работ «Палитра»,            7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>Всероссийский конкурс сочинений, лауреат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ий конкурс «Эрудиты России», диплом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степени.</w:t>
            </w: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>Всероссийские викторины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Всероссийская викторина «В мире животных», 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1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-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</w:p>
        </w:tc>
      </w:tr>
      <w:tr w:rsidR="00C0094D" w:rsidRPr="00FA1863" w:rsidTr="00FA1863">
        <w:trPr>
          <w:cantSplit/>
          <w:jc w:val="center"/>
        </w:trPr>
        <w:tc>
          <w:tcPr>
            <w:tcW w:w="2656" w:type="dxa"/>
            <w:vAlign w:val="center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lastRenderedPageBreak/>
              <w:t>Международные олимпиады по основам наук</w:t>
            </w:r>
          </w:p>
        </w:tc>
        <w:tc>
          <w:tcPr>
            <w:tcW w:w="2417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Русский язык:5кл.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>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Физика: 9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.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Биология: 9 </w:t>
            </w:r>
            <w:proofErr w:type="spellStart"/>
            <w:r w:rsidRPr="00FA1863">
              <w:rPr>
                <w:rFonts w:eastAsia="Tahoma"/>
                <w:color w:val="000000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. </w:t>
            </w:r>
            <w:r w:rsidRPr="00FA1863">
              <w:rPr>
                <w:rFonts w:eastAsia="Tahoma"/>
                <w:color w:val="000000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Международная дистанционная олимпиада «Весна 2016», 3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-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</w:t>
            </w:r>
            <w:r w:rsidRPr="00FA1863">
              <w:rPr>
                <w:rFonts w:eastAsia="Tahoma"/>
                <w:sz w:val="28"/>
                <w:szCs w:val="28"/>
              </w:rPr>
              <w:t xml:space="preserve"> м.,        3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 xml:space="preserve">.-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</w:t>
            </w:r>
            <w:r w:rsidRPr="00FA1863">
              <w:rPr>
                <w:rFonts w:eastAsia="Tahoma"/>
                <w:sz w:val="28"/>
                <w:szCs w:val="28"/>
              </w:rPr>
              <w:t xml:space="preserve"> м.</w:t>
            </w:r>
          </w:p>
        </w:tc>
        <w:tc>
          <w:tcPr>
            <w:tcW w:w="2685" w:type="dxa"/>
          </w:tcPr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  <w:lang w:val="en-US"/>
              </w:rPr>
              <w:t>XIII</w:t>
            </w:r>
            <w:r w:rsidRPr="00FA1863">
              <w:rPr>
                <w:rFonts w:eastAsia="Tahoma"/>
                <w:sz w:val="28"/>
                <w:szCs w:val="28"/>
              </w:rPr>
              <w:t xml:space="preserve"> Международная олимпиада по основам наук (история), заочная форма, 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- лауреат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  <w:lang w:val="en-US"/>
              </w:rPr>
              <w:t>XIII</w:t>
            </w:r>
            <w:r w:rsidRPr="00FA1863">
              <w:rPr>
                <w:rFonts w:eastAsia="Tahoma"/>
                <w:sz w:val="28"/>
                <w:szCs w:val="28"/>
              </w:rPr>
              <w:t xml:space="preserve"> Международная олимпиада по основам наук (обществознание), заочная форма, 8 </w:t>
            </w:r>
            <w:proofErr w:type="spellStart"/>
            <w:r w:rsidRPr="00FA1863">
              <w:rPr>
                <w:rFonts w:eastAsia="Tahoma"/>
                <w:sz w:val="28"/>
                <w:szCs w:val="28"/>
              </w:rPr>
              <w:t>кл</w:t>
            </w:r>
            <w:proofErr w:type="spellEnd"/>
            <w:r w:rsidRPr="00FA1863">
              <w:rPr>
                <w:rFonts w:eastAsia="Tahoma"/>
                <w:sz w:val="28"/>
                <w:szCs w:val="28"/>
              </w:rPr>
              <w:t>. - лауреат.</w:t>
            </w:r>
          </w:p>
          <w:p w:rsidR="00C0094D" w:rsidRPr="00FA1863" w:rsidRDefault="00C0094D" w:rsidP="00FA1863">
            <w:pPr>
              <w:widowControl w:val="0"/>
              <w:suppressAutoHyphens/>
              <w:spacing w:line="20" w:lineRule="atLeast"/>
              <w:rPr>
                <w:rFonts w:eastAsia="Tahoma"/>
                <w:sz w:val="28"/>
                <w:szCs w:val="28"/>
              </w:rPr>
            </w:pPr>
            <w:r w:rsidRPr="00FA1863">
              <w:rPr>
                <w:rFonts w:eastAsia="Tahoma"/>
                <w:sz w:val="28"/>
                <w:szCs w:val="28"/>
              </w:rPr>
              <w:t xml:space="preserve">Международная олимпиада по основам наук (физика), диплом </w:t>
            </w:r>
            <w:r w:rsidRPr="00FA1863">
              <w:rPr>
                <w:rFonts w:eastAsia="Tahoma"/>
                <w:sz w:val="28"/>
                <w:szCs w:val="28"/>
                <w:lang w:val="en-US"/>
              </w:rPr>
              <w:t>III</w:t>
            </w:r>
            <w:r w:rsidRPr="00FA1863">
              <w:rPr>
                <w:rFonts w:eastAsia="Tahoma"/>
                <w:sz w:val="28"/>
                <w:szCs w:val="28"/>
              </w:rPr>
              <w:t xml:space="preserve"> степени.</w:t>
            </w:r>
          </w:p>
        </w:tc>
      </w:tr>
    </w:tbl>
    <w:p w:rsidR="00C0094D" w:rsidRPr="00FA1863" w:rsidRDefault="00C0094D" w:rsidP="00FA1863">
      <w:pPr>
        <w:spacing w:line="20" w:lineRule="atLeast"/>
        <w:rPr>
          <w:sz w:val="28"/>
          <w:szCs w:val="28"/>
        </w:rPr>
      </w:pP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VI. Оценка функционирования внутренней системы оценки качества образования</w:t>
      </w:r>
    </w:p>
    <w:p w:rsidR="003569F6" w:rsidRPr="00FA1863" w:rsidRDefault="003569F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 xml:space="preserve">По итогам оценки качества образования в 2017 году выявлено, что уровень метапредметных результатов соответствуют среднему уровню, </w:t>
      </w:r>
      <w:proofErr w:type="spellStart"/>
      <w:r w:rsidRPr="00FA1863">
        <w:rPr>
          <w:color w:val="000000" w:themeColor="text1"/>
          <w:sz w:val="28"/>
          <w:szCs w:val="28"/>
        </w:rPr>
        <w:t>сформированность</w:t>
      </w:r>
      <w:proofErr w:type="spellEnd"/>
      <w:r w:rsidRPr="00FA1863">
        <w:rPr>
          <w:color w:val="000000" w:themeColor="text1"/>
          <w:sz w:val="28"/>
          <w:szCs w:val="28"/>
        </w:rPr>
        <w:t xml:space="preserve"> личностных результатов высокая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По результатам анкетирования 2017 года выявлено, что количество родителей, которые удовлетворены кач</w:t>
      </w:r>
      <w:r w:rsidR="004D15D5" w:rsidRPr="00FA1863">
        <w:rPr>
          <w:sz w:val="28"/>
          <w:szCs w:val="28"/>
        </w:rPr>
        <w:t>еством образования в Школе, – 95 процентов</w:t>
      </w:r>
      <w:r w:rsidRPr="00FA1863">
        <w:rPr>
          <w:sz w:val="28"/>
          <w:szCs w:val="28"/>
        </w:rPr>
        <w:t>, количество обучающихся, удовлетворенных</w:t>
      </w:r>
      <w:r w:rsidR="004D15D5" w:rsidRPr="00FA1863">
        <w:rPr>
          <w:sz w:val="28"/>
          <w:szCs w:val="28"/>
        </w:rPr>
        <w:t xml:space="preserve"> образовательным процессом, – 96</w:t>
      </w:r>
      <w:r w:rsidRPr="00FA1863">
        <w:rPr>
          <w:sz w:val="28"/>
          <w:szCs w:val="28"/>
        </w:rPr>
        <w:t xml:space="preserve"> процентов. </w:t>
      </w: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  <w:lang w:val="en-US"/>
        </w:rPr>
        <w:t>VII</w:t>
      </w:r>
      <w:r w:rsidRPr="00FA1863">
        <w:rPr>
          <w:b/>
          <w:sz w:val="28"/>
          <w:szCs w:val="28"/>
        </w:rPr>
        <w:t>. Оценка кадрового обеспечения</w:t>
      </w:r>
    </w:p>
    <w:p w:rsidR="0064737B" w:rsidRPr="00FA1863" w:rsidRDefault="003569F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sz w:val="28"/>
          <w:szCs w:val="28"/>
        </w:rPr>
        <w:t>На период само</w:t>
      </w:r>
      <w:r w:rsidR="00A44BDE" w:rsidRPr="00FA1863">
        <w:rPr>
          <w:sz w:val="28"/>
          <w:szCs w:val="28"/>
        </w:rPr>
        <w:t>обследования в Школе работают 32</w:t>
      </w:r>
      <w:r w:rsidR="0064737B" w:rsidRPr="00FA1863">
        <w:rPr>
          <w:sz w:val="28"/>
          <w:szCs w:val="28"/>
        </w:rPr>
        <w:t xml:space="preserve"> педагог</w:t>
      </w:r>
      <w:r w:rsidR="00A44BDE" w:rsidRPr="00FA1863">
        <w:rPr>
          <w:sz w:val="28"/>
          <w:szCs w:val="28"/>
        </w:rPr>
        <w:t>а</w:t>
      </w:r>
      <w:r w:rsidR="0064737B" w:rsidRPr="00FA1863">
        <w:rPr>
          <w:sz w:val="28"/>
          <w:szCs w:val="28"/>
        </w:rPr>
        <w:t>, из них 2 – совместителя.  3</w:t>
      </w:r>
      <w:r w:rsidRPr="00FA1863">
        <w:rPr>
          <w:sz w:val="28"/>
          <w:szCs w:val="28"/>
        </w:rPr>
        <w:t xml:space="preserve"> человек</w:t>
      </w:r>
      <w:r w:rsidR="0064737B" w:rsidRPr="00FA1863">
        <w:rPr>
          <w:sz w:val="28"/>
          <w:szCs w:val="28"/>
        </w:rPr>
        <w:t>а имею</w:t>
      </w:r>
      <w:r w:rsidRPr="00FA1863">
        <w:rPr>
          <w:sz w:val="28"/>
          <w:szCs w:val="28"/>
        </w:rPr>
        <w:t>т среднее специальное образование и обучается в педагогическом университете</w:t>
      </w:r>
      <w:r w:rsidRPr="00FA1863">
        <w:rPr>
          <w:color w:val="FF0000"/>
          <w:sz w:val="28"/>
          <w:szCs w:val="28"/>
        </w:rPr>
        <w:t xml:space="preserve">. </w:t>
      </w:r>
      <w:r w:rsidR="004D15D5" w:rsidRPr="00FA1863">
        <w:rPr>
          <w:color w:val="000000" w:themeColor="text1"/>
          <w:sz w:val="28"/>
          <w:szCs w:val="28"/>
        </w:rPr>
        <w:t>14</w:t>
      </w:r>
      <w:r w:rsidR="0064737B" w:rsidRPr="00FA1863">
        <w:rPr>
          <w:color w:val="000000" w:themeColor="text1"/>
          <w:sz w:val="28"/>
          <w:szCs w:val="28"/>
        </w:rPr>
        <w:t xml:space="preserve"> человек имеют высшу</w:t>
      </w:r>
      <w:r w:rsidR="004D15D5" w:rsidRPr="00FA1863">
        <w:rPr>
          <w:color w:val="000000" w:themeColor="text1"/>
          <w:sz w:val="28"/>
          <w:szCs w:val="28"/>
        </w:rPr>
        <w:t>ю квалификационную категорию, 8</w:t>
      </w:r>
      <w:r w:rsidR="0064737B" w:rsidRPr="00FA1863">
        <w:rPr>
          <w:color w:val="000000" w:themeColor="text1"/>
          <w:sz w:val="28"/>
          <w:szCs w:val="28"/>
        </w:rPr>
        <w:t xml:space="preserve"> человек имеют первую квалификационную категорию.</w:t>
      </w:r>
    </w:p>
    <w:p w:rsidR="0064737B" w:rsidRPr="00FA1863" w:rsidRDefault="0064737B" w:rsidP="00FA1863">
      <w:pPr>
        <w:spacing w:line="20" w:lineRule="atLeast"/>
        <w:rPr>
          <w:color w:val="000000" w:themeColor="text1"/>
          <w:sz w:val="28"/>
          <w:szCs w:val="28"/>
        </w:rPr>
      </w:pPr>
    </w:p>
    <w:p w:rsidR="003569F6" w:rsidRPr="00FA1863" w:rsidRDefault="003569F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В 2017 году аттестацию прошли 2 человека – на пе</w:t>
      </w:r>
      <w:r w:rsidR="008B6C2D" w:rsidRPr="00FA1863">
        <w:rPr>
          <w:color w:val="000000" w:themeColor="text1"/>
          <w:sz w:val="28"/>
          <w:szCs w:val="28"/>
        </w:rPr>
        <w:t>рвую квалификационную категорию, 4 человека – на высшую квалификационную категорию,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Основные принципы кадровой политики направлены: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− на сохранение, укрепление и развитие кадрового потенциала;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− создание квалифицированного коллектива, способного работать в современных условиях;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− повышения уровня квалификации персонала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lastRenderedPageBreak/>
        <w:t>− образовательная деятельность в школе обеспечена квалифицированным профессиональным педагогическим составом;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− кадровый потенциал Школы динамично развивается на основе целенаправленной работы по повышению квалификации педагогов.</w:t>
      </w:r>
    </w:p>
    <w:p w:rsidR="00D95506" w:rsidRPr="00FA1863" w:rsidRDefault="00D95506" w:rsidP="00FA1863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  <w:lang w:val="en-US"/>
        </w:rPr>
        <w:t>VIII</w:t>
      </w:r>
      <w:r w:rsidRPr="00FA1863">
        <w:rPr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D95506" w:rsidRPr="00FA1863" w:rsidRDefault="00D95506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r w:rsidRPr="00FA1863">
        <w:rPr>
          <w:sz w:val="28"/>
          <w:szCs w:val="28"/>
        </w:rPr>
        <w:t>Общая характеристика:</w:t>
      </w:r>
    </w:p>
    <w:tbl>
      <w:tblPr>
        <w:tblStyle w:val="a6"/>
        <w:tblpPr w:leftFromText="180" w:rightFromText="180" w:vertAnchor="text" w:horzAnchor="margin" w:tblpY="75"/>
        <w:tblW w:w="0" w:type="auto"/>
        <w:tblLook w:val="04A0"/>
      </w:tblPr>
      <w:tblGrid>
        <w:gridCol w:w="5846"/>
        <w:gridCol w:w="3191"/>
      </w:tblGrid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Количество читателей.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355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Количество учителей.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Количество посещений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1542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Количество книговыдачи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2203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Общий фонд.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18017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Количество учебников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2955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Количество электронных изданий.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Художественная и программная литература.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11984</w:t>
            </w:r>
          </w:p>
        </w:tc>
      </w:tr>
      <w:tr w:rsidR="00D95506" w:rsidRPr="00FA1863" w:rsidTr="00FA1863">
        <w:tc>
          <w:tcPr>
            <w:tcW w:w="5846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Справочная и методическая литература.</w:t>
            </w:r>
          </w:p>
        </w:tc>
        <w:tc>
          <w:tcPr>
            <w:tcW w:w="3191" w:type="dxa"/>
          </w:tcPr>
          <w:p w:rsidR="00D95506" w:rsidRPr="00FA1863" w:rsidRDefault="00D95506" w:rsidP="00FA1863">
            <w:pPr>
              <w:spacing w:line="2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A1863">
              <w:rPr>
                <w:rFonts w:eastAsiaTheme="minorHAnsi"/>
                <w:sz w:val="28"/>
                <w:szCs w:val="28"/>
                <w:lang w:eastAsia="en-US"/>
              </w:rPr>
              <w:t>3003</w:t>
            </w:r>
          </w:p>
        </w:tc>
      </w:tr>
    </w:tbl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2B2F24" w:rsidRDefault="002B2F24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</w:p>
    <w:p w:rsidR="00D95506" w:rsidRPr="00FA1863" w:rsidRDefault="00D95506" w:rsidP="00FA1863">
      <w:pPr>
        <w:shd w:val="clear" w:color="auto" w:fill="FFFFFF"/>
        <w:spacing w:line="20" w:lineRule="atLeast"/>
        <w:jc w:val="both"/>
        <w:rPr>
          <w:sz w:val="28"/>
          <w:szCs w:val="28"/>
        </w:rPr>
      </w:pPr>
      <w:bookmarkStart w:id="0" w:name="_GoBack"/>
      <w:bookmarkEnd w:id="0"/>
      <w:r w:rsidRPr="00FA1863">
        <w:rPr>
          <w:sz w:val="28"/>
          <w:szCs w:val="28"/>
        </w:rPr>
        <w:t>Фонд библиотеки формируется за счет общеобразовательной субвенции из средств федерального бюджета.</w:t>
      </w:r>
    </w:p>
    <w:p w:rsidR="00451A94" w:rsidRPr="00FA1863" w:rsidRDefault="00D9550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Средний уровень посещаемости библиотеки – 15 человек в день.</w:t>
      </w:r>
      <w:r w:rsidR="00451A94" w:rsidRPr="00FA1863">
        <w:rPr>
          <w:sz w:val="28"/>
          <w:szCs w:val="28"/>
        </w:rPr>
        <w:t xml:space="preserve"> Отсутствует финансирование библиотеки на закупку периодических изданий и обновление фонда художественной литературы.</w:t>
      </w:r>
    </w:p>
    <w:p w:rsidR="00D95506" w:rsidRPr="00FA1863" w:rsidRDefault="00D95506" w:rsidP="00FA1863">
      <w:pPr>
        <w:spacing w:line="20" w:lineRule="atLeast"/>
        <w:rPr>
          <w:sz w:val="28"/>
          <w:szCs w:val="28"/>
        </w:rPr>
      </w:pPr>
    </w:p>
    <w:p w:rsidR="005D09D6" w:rsidRPr="00FA1863" w:rsidRDefault="00D95506" w:rsidP="00FA1863">
      <w:pPr>
        <w:spacing w:line="20" w:lineRule="atLeast"/>
        <w:jc w:val="center"/>
        <w:rPr>
          <w:b/>
          <w:color w:val="000000" w:themeColor="text1"/>
          <w:sz w:val="28"/>
          <w:szCs w:val="28"/>
        </w:rPr>
      </w:pPr>
      <w:r w:rsidRPr="00FA1863">
        <w:rPr>
          <w:sz w:val="28"/>
          <w:szCs w:val="28"/>
        </w:rPr>
        <w:t xml:space="preserve"> </w:t>
      </w:r>
      <w:r w:rsidR="005D09D6" w:rsidRPr="00FA1863">
        <w:rPr>
          <w:b/>
          <w:color w:val="000000" w:themeColor="text1"/>
          <w:sz w:val="28"/>
          <w:szCs w:val="28"/>
          <w:lang w:val="en-US"/>
        </w:rPr>
        <w:t>IX</w:t>
      </w:r>
      <w:r w:rsidR="005D09D6" w:rsidRPr="00FA1863">
        <w:rPr>
          <w:b/>
          <w:color w:val="000000" w:themeColor="text1"/>
          <w:sz w:val="28"/>
          <w:szCs w:val="28"/>
        </w:rPr>
        <w:t>. Оценка материально-технической базы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Материально-техническое обеспечение Школы позволяет реализовывать в полной мере образовательные программы. В Школе оборудованы 23 учебных кабинета, 3 из них оснащен современной мультимедийной техникой, в том числе: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лаборатория по физике;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лаборатория по химии;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лаборатория по биологии;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два компьютерных класса;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два кабинета технологии;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− кабинет ОБЖ;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- хореографический зал.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 xml:space="preserve">В Школе оборудованы 2 спортивных зала (малый и большой) и актовый зал. 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>На первом этаже оборудованы столовая и пищеблок.</w:t>
      </w:r>
    </w:p>
    <w:p w:rsidR="005D09D6" w:rsidRPr="00FA1863" w:rsidRDefault="005D09D6" w:rsidP="00FA1863">
      <w:pPr>
        <w:spacing w:line="20" w:lineRule="atLeast"/>
        <w:rPr>
          <w:color w:val="000000" w:themeColor="text1"/>
          <w:sz w:val="28"/>
          <w:szCs w:val="28"/>
        </w:rPr>
      </w:pPr>
      <w:r w:rsidRPr="00FA1863">
        <w:rPr>
          <w:color w:val="000000" w:themeColor="text1"/>
          <w:sz w:val="28"/>
          <w:szCs w:val="28"/>
        </w:rPr>
        <w:t xml:space="preserve">На территории школы расположена асфальтированная площадка для игр. </w:t>
      </w:r>
    </w:p>
    <w:p w:rsidR="003569F6" w:rsidRPr="00FA1863" w:rsidRDefault="003569F6" w:rsidP="00FA1863">
      <w:pPr>
        <w:spacing w:line="20" w:lineRule="atLeast"/>
        <w:jc w:val="center"/>
        <w:rPr>
          <w:b/>
          <w:sz w:val="28"/>
          <w:szCs w:val="28"/>
        </w:rPr>
      </w:pPr>
      <w:r w:rsidRPr="00FA1863">
        <w:rPr>
          <w:b/>
          <w:sz w:val="28"/>
          <w:szCs w:val="28"/>
        </w:rPr>
        <w:t>Результаты анализа показателей деятельности организации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Данные приведены по состоянию на 29 декабря 2017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0"/>
        <w:gridCol w:w="1742"/>
        <w:gridCol w:w="2375"/>
      </w:tblGrid>
      <w:tr w:rsidR="003569F6" w:rsidRPr="00FA1863" w:rsidTr="009B72AD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A1863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3569F6" w:rsidRPr="00FA1863" w:rsidTr="00E0436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A1863">
              <w:rPr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73CC4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56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73CC4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81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lastRenderedPageBreak/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73CC4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75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73CC4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56 (39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0 (0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0 (0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0 (0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9B72AD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1</w:t>
            </w:r>
            <w:r w:rsidR="009F6534" w:rsidRPr="00FA1863">
              <w:rPr>
                <w:color w:val="000000" w:themeColor="text1"/>
                <w:sz w:val="28"/>
                <w:szCs w:val="28"/>
              </w:rPr>
              <w:t xml:space="preserve"> (5</w:t>
            </w:r>
            <w:r w:rsidR="003569F6" w:rsidRPr="00FA186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21 (34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9B72AD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 (0,5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0 (0%)</w:t>
            </w:r>
          </w:p>
        </w:tc>
      </w:tr>
      <w:tr w:rsidR="003569F6" w:rsidRPr="00FA1863" w:rsidTr="009B72AD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19 (33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</w:t>
            </w:r>
            <w:r w:rsidR="003569F6" w:rsidRPr="00FA1863">
              <w:rPr>
                <w:sz w:val="28"/>
                <w:szCs w:val="28"/>
              </w:rPr>
              <w:t xml:space="preserve"> (0</w:t>
            </w:r>
            <w:r w:rsidRPr="00FA1863">
              <w:rPr>
                <w:sz w:val="28"/>
                <w:szCs w:val="28"/>
              </w:rPr>
              <w:t>,8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26 (35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Общая численность </w:t>
            </w:r>
            <w:proofErr w:type="spellStart"/>
            <w:r w:rsidRPr="00FA1863">
              <w:rPr>
                <w:sz w:val="28"/>
                <w:szCs w:val="28"/>
              </w:rPr>
              <w:t>педработников</w:t>
            </w:r>
            <w:proofErr w:type="spellEnd"/>
            <w:r w:rsidRPr="00FA1863">
              <w:rPr>
                <w:sz w:val="28"/>
                <w:szCs w:val="28"/>
              </w:rPr>
              <w:t xml:space="preserve">, в том числе </w:t>
            </w:r>
            <w:r w:rsidRPr="00FA1863">
              <w:rPr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FA1863">
              <w:rPr>
                <w:sz w:val="28"/>
                <w:szCs w:val="28"/>
              </w:rPr>
              <w:t>педработников</w:t>
            </w:r>
            <w:proofErr w:type="spellEnd"/>
            <w:r w:rsidRPr="00FA1863">
              <w:rPr>
                <w:sz w:val="28"/>
                <w:szCs w:val="28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9B72AD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lastRenderedPageBreak/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9</w:t>
            </w:r>
          </w:p>
        </w:tc>
      </w:tr>
      <w:tr w:rsidR="003569F6" w:rsidRPr="00FA1863" w:rsidTr="009B72AD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9</w:t>
            </w:r>
          </w:p>
        </w:tc>
      </w:tr>
      <w:tr w:rsidR="003569F6" w:rsidRPr="00FA1863" w:rsidTr="009B72AD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7C688C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2</w:t>
            </w:r>
          </w:p>
        </w:tc>
      </w:tr>
      <w:tr w:rsidR="003569F6" w:rsidRPr="00FA1863" w:rsidTr="009B72AD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</w:t>
            </w:r>
          </w:p>
        </w:tc>
      </w:tr>
      <w:tr w:rsidR="003569F6" w:rsidRPr="00FA1863" w:rsidTr="009B72AD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FA1863">
              <w:rPr>
                <w:sz w:val="28"/>
                <w:szCs w:val="28"/>
              </w:rPr>
              <w:t>педработников</w:t>
            </w:r>
            <w:proofErr w:type="spellEnd"/>
            <w:r w:rsidRPr="00FA1863">
              <w:rPr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9B72AD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4 (44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8 (25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FA1863">
              <w:rPr>
                <w:sz w:val="28"/>
                <w:szCs w:val="28"/>
              </w:rPr>
              <w:t>педработников</w:t>
            </w:r>
            <w:proofErr w:type="spellEnd"/>
            <w:r w:rsidRPr="00FA1863">
              <w:rPr>
                <w:sz w:val="28"/>
                <w:szCs w:val="28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9B72AD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2E0653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12 (37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2E0653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5 (15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Численность (удельный вес) </w:t>
            </w:r>
            <w:proofErr w:type="spellStart"/>
            <w:r w:rsidRPr="00FA1863">
              <w:rPr>
                <w:sz w:val="28"/>
                <w:szCs w:val="28"/>
              </w:rPr>
              <w:t>педработников</w:t>
            </w:r>
            <w:proofErr w:type="spellEnd"/>
            <w:r w:rsidRPr="00FA1863">
              <w:rPr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3569F6" w:rsidRPr="00FA1863" w:rsidTr="009B72AD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2E0653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7 (22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2E0653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5 (16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0 (94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0 (94</w:t>
            </w:r>
            <w:r w:rsidR="003569F6" w:rsidRPr="00FA1863">
              <w:rPr>
                <w:sz w:val="28"/>
                <w:szCs w:val="28"/>
              </w:rPr>
              <w:t>%)</w:t>
            </w:r>
          </w:p>
        </w:tc>
      </w:tr>
      <w:tr w:rsidR="003569F6" w:rsidRPr="00FA1863" w:rsidTr="00E0436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r w:rsidRPr="00FA1863">
              <w:rPr>
                <w:bCs/>
                <w:sz w:val="28"/>
                <w:szCs w:val="28"/>
              </w:rPr>
              <w:t>Инфраструктура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832207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0,07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832207" w:rsidP="00FA1863">
            <w:pPr>
              <w:spacing w:line="2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Наличие в школе системы электронного </w:t>
            </w:r>
            <w:r w:rsidRPr="00FA1863">
              <w:rPr>
                <w:sz w:val="28"/>
                <w:szCs w:val="28"/>
              </w:rPr>
              <w:lastRenderedPageBreak/>
              <w:t>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</w:t>
            </w:r>
          </w:p>
        </w:tc>
      </w:tr>
      <w:tr w:rsidR="003569F6" w:rsidRPr="00FA1863" w:rsidTr="009B72AD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lastRenderedPageBreak/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</w:t>
            </w:r>
          </w:p>
        </w:tc>
      </w:tr>
      <w:tr w:rsidR="003569F6" w:rsidRPr="00FA1863" w:rsidTr="009B72AD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</w:t>
            </w:r>
          </w:p>
        </w:tc>
      </w:tr>
      <w:tr w:rsidR="003569F6" w:rsidRPr="00FA1863" w:rsidTr="009B72AD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 xml:space="preserve">− </w:t>
            </w:r>
            <w:proofErr w:type="spellStart"/>
            <w:r w:rsidRPr="00FA1863">
              <w:rPr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нет</w:t>
            </w:r>
          </w:p>
        </w:tc>
      </w:tr>
      <w:tr w:rsidR="003569F6" w:rsidRPr="00FA1863" w:rsidTr="009B72AD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</w:t>
            </w:r>
          </w:p>
        </w:tc>
      </w:tr>
      <w:tr w:rsidR="003569F6" w:rsidRPr="00FA1863" w:rsidTr="009B72AD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</w:t>
            </w:r>
          </w:p>
        </w:tc>
      </w:tr>
      <w:tr w:rsidR="003569F6" w:rsidRPr="00FA1863" w:rsidTr="009B72AD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да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DD476E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356</w:t>
            </w:r>
            <w:r w:rsidR="003569F6" w:rsidRPr="00FA1863">
              <w:rPr>
                <w:sz w:val="28"/>
                <w:szCs w:val="28"/>
              </w:rPr>
              <w:t>(100%)</w:t>
            </w:r>
          </w:p>
        </w:tc>
      </w:tr>
      <w:tr w:rsidR="003569F6" w:rsidRPr="00FA1863" w:rsidTr="009B72AD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69F6" w:rsidRPr="00FA1863" w:rsidRDefault="003569F6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sz w:val="28"/>
                <w:szCs w:val="28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9F6" w:rsidRPr="00FA1863" w:rsidRDefault="00832207" w:rsidP="00FA1863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FA1863">
              <w:rPr>
                <w:color w:val="000000" w:themeColor="text1"/>
                <w:sz w:val="28"/>
                <w:szCs w:val="28"/>
              </w:rPr>
              <w:t>3,67</w:t>
            </w:r>
          </w:p>
        </w:tc>
      </w:tr>
    </w:tbl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  <w:r w:rsidRPr="00FA1863">
        <w:rPr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3569F6" w:rsidRPr="00FA1863" w:rsidRDefault="003569F6" w:rsidP="00FA1863">
      <w:pPr>
        <w:spacing w:line="20" w:lineRule="atLeast"/>
        <w:rPr>
          <w:sz w:val="28"/>
          <w:szCs w:val="28"/>
        </w:rPr>
      </w:pPr>
    </w:p>
    <w:p w:rsidR="006C08E5" w:rsidRPr="00FA1863" w:rsidRDefault="006C08E5" w:rsidP="00FA1863">
      <w:pPr>
        <w:spacing w:line="20" w:lineRule="atLeast"/>
        <w:rPr>
          <w:sz w:val="28"/>
          <w:szCs w:val="28"/>
        </w:rPr>
      </w:pPr>
    </w:p>
    <w:sectPr w:rsidR="006C08E5" w:rsidRPr="00FA1863" w:rsidSect="00FA1863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26B"/>
    <w:multiLevelType w:val="multilevel"/>
    <w:tmpl w:val="93D83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B4B43"/>
    <w:multiLevelType w:val="hybridMultilevel"/>
    <w:tmpl w:val="7B06F4E0"/>
    <w:lvl w:ilvl="0" w:tplc="87149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E1E0BB5"/>
    <w:multiLevelType w:val="hybridMultilevel"/>
    <w:tmpl w:val="505EBC32"/>
    <w:lvl w:ilvl="0" w:tplc="187C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BB3888"/>
    <w:multiLevelType w:val="hybridMultilevel"/>
    <w:tmpl w:val="0C8E1B86"/>
    <w:lvl w:ilvl="0" w:tplc="6F28F4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9F6"/>
    <w:rsid w:val="00001131"/>
    <w:rsid w:val="00001412"/>
    <w:rsid w:val="00001C2A"/>
    <w:rsid w:val="0001077A"/>
    <w:rsid w:val="00011786"/>
    <w:rsid w:val="00013610"/>
    <w:rsid w:val="0001426F"/>
    <w:rsid w:val="0001484D"/>
    <w:rsid w:val="00017320"/>
    <w:rsid w:val="00021038"/>
    <w:rsid w:val="00023A80"/>
    <w:rsid w:val="000245AB"/>
    <w:rsid w:val="00026FB2"/>
    <w:rsid w:val="0002777C"/>
    <w:rsid w:val="000306C7"/>
    <w:rsid w:val="00030F0F"/>
    <w:rsid w:val="000312DA"/>
    <w:rsid w:val="00032CB5"/>
    <w:rsid w:val="000335C8"/>
    <w:rsid w:val="00033E11"/>
    <w:rsid w:val="00036EF6"/>
    <w:rsid w:val="00040E67"/>
    <w:rsid w:val="000420D9"/>
    <w:rsid w:val="0004475C"/>
    <w:rsid w:val="00050E47"/>
    <w:rsid w:val="00051CEE"/>
    <w:rsid w:val="00052837"/>
    <w:rsid w:val="000537DE"/>
    <w:rsid w:val="00053F62"/>
    <w:rsid w:val="0005479A"/>
    <w:rsid w:val="000568E0"/>
    <w:rsid w:val="00057334"/>
    <w:rsid w:val="00062856"/>
    <w:rsid w:val="00063C90"/>
    <w:rsid w:val="0006419C"/>
    <w:rsid w:val="0006426D"/>
    <w:rsid w:val="00065863"/>
    <w:rsid w:val="000703B2"/>
    <w:rsid w:val="00070A77"/>
    <w:rsid w:val="00073CAB"/>
    <w:rsid w:val="00074C87"/>
    <w:rsid w:val="00075B6F"/>
    <w:rsid w:val="000765D6"/>
    <w:rsid w:val="00080727"/>
    <w:rsid w:val="000814FC"/>
    <w:rsid w:val="000844A1"/>
    <w:rsid w:val="00084A01"/>
    <w:rsid w:val="00084A82"/>
    <w:rsid w:val="00084AA8"/>
    <w:rsid w:val="0008534D"/>
    <w:rsid w:val="00086032"/>
    <w:rsid w:val="0009002F"/>
    <w:rsid w:val="00094B7A"/>
    <w:rsid w:val="000A317D"/>
    <w:rsid w:val="000A42AD"/>
    <w:rsid w:val="000A4F60"/>
    <w:rsid w:val="000B0A03"/>
    <w:rsid w:val="000B5663"/>
    <w:rsid w:val="000B604A"/>
    <w:rsid w:val="000C012A"/>
    <w:rsid w:val="000C1D70"/>
    <w:rsid w:val="000C227D"/>
    <w:rsid w:val="000C383E"/>
    <w:rsid w:val="000C4028"/>
    <w:rsid w:val="000C4610"/>
    <w:rsid w:val="000C57F4"/>
    <w:rsid w:val="000C7041"/>
    <w:rsid w:val="000C77ED"/>
    <w:rsid w:val="000D0105"/>
    <w:rsid w:val="000D0528"/>
    <w:rsid w:val="000D293C"/>
    <w:rsid w:val="000D769D"/>
    <w:rsid w:val="000E1242"/>
    <w:rsid w:val="000E2338"/>
    <w:rsid w:val="000E37E0"/>
    <w:rsid w:val="000E39F1"/>
    <w:rsid w:val="000E5D39"/>
    <w:rsid w:val="000E7627"/>
    <w:rsid w:val="000E77B6"/>
    <w:rsid w:val="000F3269"/>
    <w:rsid w:val="000F35B0"/>
    <w:rsid w:val="000F37FC"/>
    <w:rsid w:val="000F503C"/>
    <w:rsid w:val="000F737B"/>
    <w:rsid w:val="00101A3D"/>
    <w:rsid w:val="00103559"/>
    <w:rsid w:val="00103C4A"/>
    <w:rsid w:val="00104E3F"/>
    <w:rsid w:val="00105D4B"/>
    <w:rsid w:val="00106588"/>
    <w:rsid w:val="001108BA"/>
    <w:rsid w:val="00111F66"/>
    <w:rsid w:val="0011382F"/>
    <w:rsid w:val="00114307"/>
    <w:rsid w:val="0011609F"/>
    <w:rsid w:val="00117203"/>
    <w:rsid w:val="0012284C"/>
    <w:rsid w:val="00123545"/>
    <w:rsid w:val="00123B69"/>
    <w:rsid w:val="00126373"/>
    <w:rsid w:val="00127408"/>
    <w:rsid w:val="00131095"/>
    <w:rsid w:val="001311EB"/>
    <w:rsid w:val="00134DEE"/>
    <w:rsid w:val="001373CA"/>
    <w:rsid w:val="00141C7B"/>
    <w:rsid w:val="001431D3"/>
    <w:rsid w:val="0014341D"/>
    <w:rsid w:val="0014434B"/>
    <w:rsid w:val="00145ABC"/>
    <w:rsid w:val="00145BA0"/>
    <w:rsid w:val="00146ED0"/>
    <w:rsid w:val="00147CDB"/>
    <w:rsid w:val="001514FE"/>
    <w:rsid w:val="00151AC3"/>
    <w:rsid w:val="001525DF"/>
    <w:rsid w:val="001526CF"/>
    <w:rsid w:val="00154ED8"/>
    <w:rsid w:val="00155E76"/>
    <w:rsid w:val="00156408"/>
    <w:rsid w:val="00161165"/>
    <w:rsid w:val="00161DF7"/>
    <w:rsid w:val="00161F4F"/>
    <w:rsid w:val="00166B1C"/>
    <w:rsid w:val="001726F2"/>
    <w:rsid w:val="00172D6D"/>
    <w:rsid w:val="001734E7"/>
    <w:rsid w:val="00173D23"/>
    <w:rsid w:val="001753BE"/>
    <w:rsid w:val="00175B94"/>
    <w:rsid w:val="00175E3C"/>
    <w:rsid w:val="0018161F"/>
    <w:rsid w:val="00181A17"/>
    <w:rsid w:val="00181E7B"/>
    <w:rsid w:val="0018367F"/>
    <w:rsid w:val="00183D94"/>
    <w:rsid w:val="001900A7"/>
    <w:rsid w:val="0019040E"/>
    <w:rsid w:val="00190AE4"/>
    <w:rsid w:val="00192A90"/>
    <w:rsid w:val="00192F64"/>
    <w:rsid w:val="00193B4A"/>
    <w:rsid w:val="00193F17"/>
    <w:rsid w:val="00194176"/>
    <w:rsid w:val="001976E4"/>
    <w:rsid w:val="001A274C"/>
    <w:rsid w:val="001A3603"/>
    <w:rsid w:val="001A3ED2"/>
    <w:rsid w:val="001A4B4E"/>
    <w:rsid w:val="001A7A92"/>
    <w:rsid w:val="001B0797"/>
    <w:rsid w:val="001B0DF1"/>
    <w:rsid w:val="001B600B"/>
    <w:rsid w:val="001B6A37"/>
    <w:rsid w:val="001C04FC"/>
    <w:rsid w:val="001C0A0F"/>
    <w:rsid w:val="001C4BDA"/>
    <w:rsid w:val="001C4C7F"/>
    <w:rsid w:val="001C7E9E"/>
    <w:rsid w:val="001C7FDB"/>
    <w:rsid w:val="001D06AA"/>
    <w:rsid w:val="001D099A"/>
    <w:rsid w:val="001D1FE1"/>
    <w:rsid w:val="001D2279"/>
    <w:rsid w:val="001D4DE5"/>
    <w:rsid w:val="001D7B0A"/>
    <w:rsid w:val="001D7F21"/>
    <w:rsid w:val="001E21D3"/>
    <w:rsid w:val="001E40A7"/>
    <w:rsid w:val="001E68E8"/>
    <w:rsid w:val="001E6B5B"/>
    <w:rsid w:val="001E72D3"/>
    <w:rsid w:val="001F0189"/>
    <w:rsid w:val="001F3251"/>
    <w:rsid w:val="001F3907"/>
    <w:rsid w:val="001F626F"/>
    <w:rsid w:val="00201697"/>
    <w:rsid w:val="002041FD"/>
    <w:rsid w:val="00206AC0"/>
    <w:rsid w:val="00207993"/>
    <w:rsid w:val="0021033A"/>
    <w:rsid w:val="00212AB2"/>
    <w:rsid w:val="00212D5D"/>
    <w:rsid w:val="00216C24"/>
    <w:rsid w:val="0022061B"/>
    <w:rsid w:val="00220884"/>
    <w:rsid w:val="00221AD1"/>
    <w:rsid w:val="00223210"/>
    <w:rsid w:val="0022790D"/>
    <w:rsid w:val="002304A1"/>
    <w:rsid w:val="00234A6A"/>
    <w:rsid w:val="00236CA8"/>
    <w:rsid w:val="00237676"/>
    <w:rsid w:val="00237EB8"/>
    <w:rsid w:val="00242D69"/>
    <w:rsid w:val="00243645"/>
    <w:rsid w:val="0024401D"/>
    <w:rsid w:val="00244AE8"/>
    <w:rsid w:val="00246A8C"/>
    <w:rsid w:val="0024787D"/>
    <w:rsid w:val="00247A3A"/>
    <w:rsid w:val="00251422"/>
    <w:rsid w:val="00257DE9"/>
    <w:rsid w:val="00263195"/>
    <w:rsid w:val="0027380F"/>
    <w:rsid w:val="002739FC"/>
    <w:rsid w:val="00273F0C"/>
    <w:rsid w:val="002747B2"/>
    <w:rsid w:val="00275906"/>
    <w:rsid w:val="00276104"/>
    <w:rsid w:val="00277949"/>
    <w:rsid w:val="00277C2F"/>
    <w:rsid w:val="00277F01"/>
    <w:rsid w:val="00280A23"/>
    <w:rsid w:val="002819FB"/>
    <w:rsid w:val="00282673"/>
    <w:rsid w:val="00283808"/>
    <w:rsid w:val="0028594F"/>
    <w:rsid w:val="00285C3F"/>
    <w:rsid w:val="00285E7D"/>
    <w:rsid w:val="002869BB"/>
    <w:rsid w:val="00293758"/>
    <w:rsid w:val="002951A9"/>
    <w:rsid w:val="002953BB"/>
    <w:rsid w:val="00295797"/>
    <w:rsid w:val="00296DDE"/>
    <w:rsid w:val="00297A2E"/>
    <w:rsid w:val="00297B47"/>
    <w:rsid w:val="002A1F77"/>
    <w:rsid w:val="002A26F2"/>
    <w:rsid w:val="002A3E62"/>
    <w:rsid w:val="002A524B"/>
    <w:rsid w:val="002A646E"/>
    <w:rsid w:val="002A7F38"/>
    <w:rsid w:val="002B2F24"/>
    <w:rsid w:val="002C15F4"/>
    <w:rsid w:val="002C591C"/>
    <w:rsid w:val="002C7D42"/>
    <w:rsid w:val="002D309C"/>
    <w:rsid w:val="002D3FFB"/>
    <w:rsid w:val="002E0653"/>
    <w:rsid w:val="002E2957"/>
    <w:rsid w:val="002E3426"/>
    <w:rsid w:val="002E43BE"/>
    <w:rsid w:val="002E4784"/>
    <w:rsid w:val="002E53DC"/>
    <w:rsid w:val="002E5589"/>
    <w:rsid w:val="002E5ED4"/>
    <w:rsid w:val="002E7197"/>
    <w:rsid w:val="002E7480"/>
    <w:rsid w:val="002F011B"/>
    <w:rsid w:val="002F0721"/>
    <w:rsid w:val="002F3C58"/>
    <w:rsid w:val="002F5DB0"/>
    <w:rsid w:val="002F6564"/>
    <w:rsid w:val="002F7397"/>
    <w:rsid w:val="002F75D0"/>
    <w:rsid w:val="00301431"/>
    <w:rsid w:val="0030311F"/>
    <w:rsid w:val="00304393"/>
    <w:rsid w:val="003106BC"/>
    <w:rsid w:val="00311598"/>
    <w:rsid w:val="00313F31"/>
    <w:rsid w:val="00314A9C"/>
    <w:rsid w:val="003150F8"/>
    <w:rsid w:val="00315AE8"/>
    <w:rsid w:val="00316A21"/>
    <w:rsid w:val="003207C2"/>
    <w:rsid w:val="0032372F"/>
    <w:rsid w:val="00324559"/>
    <w:rsid w:val="00325C0A"/>
    <w:rsid w:val="003324BD"/>
    <w:rsid w:val="00341A1A"/>
    <w:rsid w:val="00341F8A"/>
    <w:rsid w:val="0034227A"/>
    <w:rsid w:val="00342293"/>
    <w:rsid w:val="003454F5"/>
    <w:rsid w:val="00352821"/>
    <w:rsid w:val="00355282"/>
    <w:rsid w:val="00355FCE"/>
    <w:rsid w:val="003569F6"/>
    <w:rsid w:val="00357900"/>
    <w:rsid w:val="0036112D"/>
    <w:rsid w:val="003619FC"/>
    <w:rsid w:val="00365DDB"/>
    <w:rsid w:val="003726EC"/>
    <w:rsid w:val="00373CC4"/>
    <w:rsid w:val="00374242"/>
    <w:rsid w:val="00380B1F"/>
    <w:rsid w:val="0038446B"/>
    <w:rsid w:val="003847C1"/>
    <w:rsid w:val="003849F9"/>
    <w:rsid w:val="00390FD7"/>
    <w:rsid w:val="00391AB9"/>
    <w:rsid w:val="003920C6"/>
    <w:rsid w:val="00392F4C"/>
    <w:rsid w:val="0039388E"/>
    <w:rsid w:val="00393A0C"/>
    <w:rsid w:val="003A0E4E"/>
    <w:rsid w:val="003A3992"/>
    <w:rsid w:val="003A3BE7"/>
    <w:rsid w:val="003A64CB"/>
    <w:rsid w:val="003A761A"/>
    <w:rsid w:val="003B0BE5"/>
    <w:rsid w:val="003B30A8"/>
    <w:rsid w:val="003B36DC"/>
    <w:rsid w:val="003B3C40"/>
    <w:rsid w:val="003B4642"/>
    <w:rsid w:val="003B4C76"/>
    <w:rsid w:val="003B5EBA"/>
    <w:rsid w:val="003B627E"/>
    <w:rsid w:val="003C3F89"/>
    <w:rsid w:val="003D011E"/>
    <w:rsid w:val="003D23CA"/>
    <w:rsid w:val="003D32A4"/>
    <w:rsid w:val="003D438D"/>
    <w:rsid w:val="003D5114"/>
    <w:rsid w:val="003D5634"/>
    <w:rsid w:val="003E362F"/>
    <w:rsid w:val="003F2D4E"/>
    <w:rsid w:val="003F47B6"/>
    <w:rsid w:val="003F49E4"/>
    <w:rsid w:val="003F5B39"/>
    <w:rsid w:val="003F7232"/>
    <w:rsid w:val="0040133E"/>
    <w:rsid w:val="00401C02"/>
    <w:rsid w:val="00403348"/>
    <w:rsid w:val="00406188"/>
    <w:rsid w:val="004069FD"/>
    <w:rsid w:val="00407DA4"/>
    <w:rsid w:val="00411C26"/>
    <w:rsid w:val="004146FE"/>
    <w:rsid w:val="00414C95"/>
    <w:rsid w:val="004166CE"/>
    <w:rsid w:val="00420199"/>
    <w:rsid w:val="004215F1"/>
    <w:rsid w:val="00423513"/>
    <w:rsid w:val="00424805"/>
    <w:rsid w:val="004264D6"/>
    <w:rsid w:val="00427CF5"/>
    <w:rsid w:val="00430B98"/>
    <w:rsid w:val="00433C2D"/>
    <w:rsid w:val="0043470B"/>
    <w:rsid w:val="00437682"/>
    <w:rsid w:val="004376AB"/>
    <w:rsid w:val="00440B1B"/>
    <w:rsid w:val="00443958"/>
    <w:rsid w:val="0044669F"/>
    <w:rsid w:val="00451856"/>
    <w:rsid w:val="00451A94"/>
    <w:rsid w:val="0045530C"/>
    <w:rsid w:val="00456111"/>
    <w:rsid w:val="004600EC"/>
    <w:rsid w:val="00460514"/>
    <w:rsid w:val="00463887"/>
    <w:rsid w:val="00463B2A"/>
    <w:rsid w:val="0046436E"/>
    <w:rsid w:val="00464533"/>
    <w:rsid w:val="00470FD9"/>
    <w:rsid w:val="00473FB4"/>
    <w:rsid w:val="004753BC"/>
    <w:rsid w:val="004774AC"/>
    <w:rsid w:val="0048069D"/>
    <w:rsid w:val="00482534"/>
    <w:rsid w:val="0048271D"/>
    <w:rsid w:val="00496513"/>
    <w:rsid w:val="004969F0"/>
    <w:rsid w:val="004A08A1"/>
    <w:rsid w:val="004A0E46"/>
    <w:rsid w:val="004A4899"/>
    <w:rsid w:val="004A49E3"/>
    <w:rsid w:val="004A4D10"/>
    <w:rsid w:val="004A5376"/>
    <w:rsid w:val="004A7675"/>
    <w:rsid w:val="004B058A"/>
    <w:rsid w:val="004B0B46"/>
    <w:rsid w:val="004B15D7"/>
    <w:rsid w:val="004B2006"/>
    <w:rsid w:val="004B2458"/>
    <w:rsid w:val="004B2BEB"/>
    <w:rsid w:val="004B2F52"/>
    <w:rsid w:val="004B6C57"/>
    <w:rsid w:val="004C01B6"/>
    <w:rsid w:val="004C04D3"/>
    <w:rsid w:val="004C073E"/>
    <w:rsid w:val="004C0F8D"/>
    <w:rsid w:val="004C40A3"/>
    <w:rsid w:val="004C435A"/>
    <w:rsid w:val="004C5670"/>
    <w:rsid w:val="004D15D5"/>
    <w:rsid w:val="004D2D4B"/>
    <w:rsid w:val="004D2DE6"/>
    <w:rsid w:val="004D4F8F"/>
    <w:rsid w:val="004D6020"/>
    <w:rsid w:val="004D6DE3"/>
    <w:rsid w:val="004D7899"/>
    <w:rsid w:val="004E0E76"/>
    <w:rsid w:val="004E297E"/>
    <w:rsid w:val="004E41FA"/>
    <w:rsid w:val="004F495A"/>
    <w:rsid w:val="005005BE"/>
    <w:rsid w:val="00501D2A"/>
    <w:rsid w:val="00501E31"/>
    <w:rsid w:val="00503A15"/>
    <w:rsid w:val="00504AA2"/>
    <w:rsid w:val="005063B9"/>
    <w:rsid w:val="00506EA7"/>
    <w:rsid w:val="00507724"/>
    <w:rsid w:val="00507C15"/>
    <w:rsid w:val="00510502"/>
    <w:rsid w:val="00511035"/>
    <w:rsid w:val="00511145"/>
    <w:rsid w:val="0051160C"/>
    <w:rsid w:val="00512671"/>
    <w:rsid w:val="00512A84"/>
    <w:rsid w:val="00513A50"/>
    <w:rsid w:val="005205DF"/>
    <w:rsid w:val="0052173A"/>
    <w:rsid w:val="00521C91"/>
    <w:rsid w:val="00521E3A"/>
    <w:rsid w:val="005257C6"/>
    <w:rsid w:val="00531300"/>
    <w:rsid w:val="00531D32"/>
    <w:rsid w:val="00533192"/>
    <w:rsid w:val="00533373"/>
    <w:rsid w:val="0053502F"/>
    <w:rsid w:val="005353A8"/>
    <w:rsid w:val="005403EF"/>
    <w:rsid w:val="005509B6"/>
    <w:rsid w:val="00550B1A"/>
    <w:rsid w:val="00550BC5"/>
    <w:rsid w:val="0055339A"/>
    <w:rsid w:val="005576F5"/>
    <w:rsid w:val="00557C59"/>
    <w:rsid w:val="005630E2"/>
    <w:rsid w:val="00564910"/>
    <w:rsid w:val="00567EDD"/>
    <w:rsid w:val="00567FA0"/>
    <w:rsid w:val="00572D8F"/>
    <w:rsid w:val="00573CA6"/>
    <w:rsid w:val="00574421"/>
    <w:rsid w:val="00577DFC"/>
    <w:rsid w:val="00580050"/>
    <w:rsid w:val="00581404"/>
    <w:rsid w:val="00581A9B"/>
    <w:rsid w:val="0058587B"/>
    <w:rsid w:val="00585C8E"/>
    <w:rsid w:val="005870D8"/>
    <w:rsid w:val="00595154"/>
    <w:rsid w:val="005966E5"/>
    <w:rsid w:val="005970DE"/>
    <w:rsid w:val="005A0B77"/>
    <w:rsid w:val="005A251C"/>
    <w:rsid w:val="005A2D51"/>
    <w:rsid w:val="005A46A4"/>
    <w:rsid w:val="005A6CF4"/>
    <w:rsid w:val="005B4E66"/>
    <w:rsid w:val="005B5F61"/>
    <w:rsid w:val="005B60F4"/>
    <w:rsid w:val="005B695A"/>
    <w:rsid w:val="005B6DB2"/>
    <w:rsid w:val="005C1BA5"/>
    <w:rsid w:val="005C5FFA"/>
    <w:rsid w:val="005D09D6"/>
    <w:rsid w:val="005D2F5A"/>
    <w:rsid w:val="005D4658"/>
    <w:rsid w:val="005D7ACA"/>
    <w:rsid w:val="005D7C7B"/>
    <w:rsid w:val="005E2B2E"/>
    <w:rsid w:val="005E4523"/>
    <w:rsid w:val="005E6AD8"/>
    <w:rsid w:val="005F1B7C"/>
    <w:rsid w:val="005F2CE2"/>
    <w:rsid w:val="005F3149"/>
    <w:rsid w:val="005F319B"/>
    <w:rsid w:val="005F3DD4"/>
    <w:rsid w:val="005F576F"/>
    <w:rsid w:val="005F5B4C"/>
    <w:rsid w:val="005F5F4B"/>
    <w:rsid w:val="005F5FEC"/>
    <w:rsid w:val="005F624B"/>
    <w:rsid w:val="005F681C"/>
    <w:rsid w:val="00601B26"/>
    <w:rsid w:val="00603327"/>
    <w:rsid w:val="006046EE"/>
    <w:rsid w:val="006073F9"/>
    <w:rsid w:val="006078A9"/>
    <w:rsid w:val="00610708"/>
    <w:rsid w:val="006109AE"/>
    <w:rsid w:val="006112CD"/>
    <w:rsid w:val="006125D8"/>
    <w:rsid w:val="0061602C"/>
    <w:rsid w:val="00622F28"/>
    <w:rsid w:val="00623AAE"/>
    <w:rsid w:val="00626762"/>
    <w:rsid w:val="00633010"/>
    <w:rsid w:val="00633993"/>
    <w:rsid w:val="00633C49"/>
    <w:rsid w:val="0063539B"/>
    <w:rsid w:val="00635D16"/>
    <w:rsid w:val="00640438"/>
    <w:rsid w:val="00640825"/>
    <w:rsid w:val="0064147D"/>
    <w:rsid w:val="00642228"/>
    <w:rsid w:val="00643AC4"/>
    <w:rsid w:val="006466F7"/>
    <w:rsid w:val="00646CE4"/>
    <w:rsid w:val="0064737B"/>
    <w:rsid w:val="00654CB2"/>
    <w:rsid w:val="006571BB"/>
    <w:rsid w:val="00657313"/>
    <w:rsid w:val="00657FEA"/>
    <w:rsid w:val="00670791"/>
    <w:rsid w:val="00670F0D"/>
    <w:rsid w:val="0067262D"/>
    <w:rsid w:val="00674ADB"/>
    <w:rsid w:val="0067538C"/>
    <w:rsid w:val="00675602"/>
    <w:rsid w:val="0067567A"/>
    <w:rsid w:val="00675715"/>
    <w:rsid w:val="00676578"/>
    <w:rsid w:val="00677554"/>
    <w:rsid w:val="00680716"/>
    <w:rsid w:val="006840F2"/>
    <w:rsid w:val="00684DEE"/>
    <w:rsid w:val="006859A7"/>
    <w:rsid w:val="00686498"/>
    <w:rsid w:val="00686611"/>
    <w:rsid w:val="00686715"/>
    <w:rsid w:val="00692892"/>
    <w:rsid w:val="006939A6"/>
    <w:rsid w:val="0069536F"/>
    <w:rsid w:val="006954A5"/>
    <w:rsid w:val="00696196"/>
    <w:rsid w:val="00697ADC"/>
    <w:rsid w:val="00697E64"/>
    <w:rsid w:val="006A0B38"/>
    <w:rsid w:val="006A0DD6"/>
    <w:rsid w:val="006A424D"/>
    <w:rsid w:val="006B13E2"/>
    <w:rsid w:val="006B1B57"/>
    <w:rsid w:val="006B2679"/>
    <w:rsid w:val="006B3D56"/>
    <w:rsid w:val="006B563D"/>
    <w:rsid w:val="006B6B52"/>
    <w:rsid w:val="006B6C7F"/>
    <w:rsid w:val="006C08E5"/>
    <w:rsid w:val="006C0C55"/>
    <w:rsid w:val="006C17AD"/>
    <w:rsid w:val="006C29DE"/>
    <w:rsid w:val="006C5545"/>
    <w:rsid w:val="006C732E"/>
    <w:rsid w:val="006C7627"/>
    <w:rsid w:val="006D1189"/>
    <w:rsid w:val="006D5D3C"/>
    <w:rsid w:val="006E33D3"/>
    <w:rsid w:val="006F0B16"/>
    <w:rsid w:val="006F48C8"/>
    <w:rsid w:val="006F4B70"/>
    <w:rsid w:val="006F6B59"/>
    <w:rsid w:val="006F7470"/>
    <w:rsid w:val="0070134E"/>
    <w:rsid w:val="007033BA"/>
    <w:rsid w:val="007034F2"/>
    <w:rsid w:val="00706511"/>
    <w:rsid w:val="007071E4"/>
    <w:rsid w:val="0071016A"/>
    <w:rsid w:val="007101A7"/>
    <w:rsid w:val="0071441B"/>
    <w:rsid w:val="00714D4B"/>
    <w:rsid w:val="0071546A"/>
    <w:rsid w:val="00716D30"/>
    <w:rsid w:val="00716E5E"/>
    <w:rsid w:val="00721459"/>
    <w:rsid w:val="00723438"/>
    <w:rsid w:val="007235A0"/>
    <w:rsid w:val="00725BC0"/>
    <w:rsid w:val="00727409"/>
    <w:rsid w:val="007314FA"/>
    <w:rsid w:val="00731678"/>
    <w:rsid w:val="0073217C"/>
    <w:rsid w:val="00733BB3"/>
    <w:rsid w:val="00733C7E"/>
    <w:rsid w:val="007376AB"/>
    <w:rsid w:val="00737B8C"/>
    <w:rsid w:val="00743568"/>
    <w:rsid w:val="00743D65"/>
    <w:rsid w:val="00744304"/>
    <w:rsid w:val="007500D9"/>
    <w:rsid w:val="00750C97"/>
    <w:rsid w:val="0075139C"/>
    <w:rsid w:val="00752C85"/>
    <w:rsid w:val="007537CE"/>
    <w:rsid w:val="007545A1"/>
    <w:rsid w:val="00754E0E"/>
    <w:rsid w:val="00755A7D"/>
    <w:rsid w:val="0075734D"/>
    <w:rsid w:val="00761DFD"/>
    <w:rsid w:val="007622D2"/>
    <w:rsid w:val="007630D4"/>
    <w:rsid w:val="00764C4A"/>
    <w:rsid w:val="0076591A"/>
    <w:rsid w:val="00770A5E"/>
    <w:rsid w:val="00771D9D"/>
    <w:rsid w:val="00773297"/>
    <w:rsid w:val="007737E4"/>
    <w:rsid w:val="0077464F"/>
    <w:rsid w:val="00776326"/>
    <w:rsid w:val="007777A5"/>
    <w:rsid w:val="0078169A"/>
    <w:rsid w:val="00782E08"/>
    <w:rsid w:val="00784349"/>
    <w:rsid w:val="00784858"/>
    <w:rsid w:val="007866A7"/>
    <w:rsid w:val="00790C6A"/>
    <w:rsid w:val="007956E3"/>
    <w:rsid w:val="00796B0D"/>
    <w:rsid w:val="007A0314"/>
    <w:rsid w:val="007A0515"/>
    <w:rsid w:val="007A2D79"/>
    <w:rsid w:val="007A3BD1"/>
    <w:rsid w:val="007A7E4A"/>
    <w:rsid w:val="007B273A"/>
    <w:rsid w:val="007B3394"/>
    <w:rsid w:val="007B72B1"/>
    <w:rsid w:val="007B73E2"/>
    <w:rsid w:val="007B7B12"/>
    <w:rsid w:val="007C1CDC"/>
    <w:rsid w:val="007C23A7"/>
    <w:rsid w:val="007C26CC"/>
    <w:rsid w:val="007C3652"/>
    <w:rsid w:val="007C3ABD"/>
    <w:rsid w:val="007C3FCA"/>
    <w:rsid w:val="007C4DD5"/>
    <w:rsid w:val="007C6496"/>
    <w:rsid w:val="007C688C"/>
    <w:rsid w:val="007C707E"/>
    <w:rsid w:val="007C7261"/>
    <w:rsid w:val="007C7FF7"/>
    <w:rsid w:val="007D1B22"/>
    <w:rsid w:val="007D244A"/>
    <w:rsid w:val="007D3435"/>
    <w:rsid w:val="007D3ED2"/>
    <w:rsid w:val="007D55EE"/>
    <w:rsid w:val="007D59BE"/>
    <w:rsid w:val="007E2DFA"/>
    <w:rsid w:val="007E35E7"/>
    <w:rsid w:val="007E3665"/>
    <w:rsid w:val="007E3B7E"/>
    <w:rsid w:val="007E45B7"/>
    <w:rsid w:val="007E4C22"/>
    <w:rsid w:val="007F0467"/>
    <w:rsid w:val="007F2851"/>
    <w:rsid w:val="007F5668"/>
    <w:rsid w:val="008023A4"/>
    <w:rsid w:val="0080258B"/>
    <w:rsid w:val="00802F30"/>
    <w:rsid w:val="00803E38"/>
    <w:rsid w:val="00804885"/>
    <w:rsid w:val="00806AEE"/>
    <w:rsid w:val="00807A88"/>
    <w:rsid w:val="008103F6"/>
    <w:rsid w:val="00811299"/>
    <w:rsid w:val="00811E08"/>
    <w:rsid w:val="00812647"/>
    <w:rsid w:val="00812EFA"/>
    <w:rsid w:val="0081683C"/>
    <w:rsid w:val="00816DEE"/>
    <w:rsid w:val="008202CF"/>
    <w:rsid w:val="00821727"/>
    <w:rsid w:val="00822EF1"/>
    <w:rsid w:val="00822FB3"/>
    <w:rsid w:val="00824183"/>
    <w:rsid w:val="008249D1"/>
    <w:rsid w:val="00824F90"/>
    <w:rsid w:val="0082710D"/>
    <w:rsid w:val="0083138C"/>
    <w:rsid w:val="00831725"/>
    <w:rsid w:val="00832207"/>
    <w:rsid w:val="00834CDA"/>
    <w:rsid w:val="00842B16"/>
    <w:rsid w:val="00844D5A"/>
    <w:rsid w:val="00846C9D"/>
    <w:rsid w:val="00847CB8"/>
    <w:rsid w:val="00852DBB"/>
    <w:rsid w:val="00853057"/>
    <w:rsid w:val="00860502"/>
    <w:rsid w:val="008629DF"/>
    <w:rsid w:val="008650F2"/>
    <w:rsid w:val="008657EA"/>
    <w:rsid w:val="00870AF9"/>
    <w:rsid w:val="00873A2E"/>
    <w:rsid w:val="00876114"/>
    <w:rsid w:val="00876B67"/>
    <w:rsid w:val="0088148F"/>
    <w:rsid w:val="00881838"/>
    <w:rsid w:val="00883C00"/>
    <w:rsid w:val="00884488"/>
    <w:rsid w:val="008856DA"/>
    <w:rsid w:val="008902FD"/>
    <w:rsid w:val="00890810"/>
    <w:rsid w:val="008909E5"/>
    <w:rsid w:val="00891A1E"/>
    <w:rsid w:val="00891B7A"/>
    <w:rsid w:val="00892183"/>
    <w:rsid w:val="00892FD6"/>
    <w:rsid w:val="0089614E"/>
    <w:rsid w:val="008A2987"/>
    <w:rsid w:val="008A403C"/>
    <w:rsid w:val="008A495B"/>
    <w:rsid w:val="008A755E"/>
    <w:rsid w:val="008A7CF3"/>
    <w:rsid w:val="008B0AC6"/>
    <w:rsid w:val="008B6C2D"/>
    <w:rsid w:val="008B7126"/>
    <w:rsid w:val="008B7329"/>
    <w:rsid w:val="008C2A85"/>
    <w:rsid w:val="008C4186"/>
    <w:rsid w:val="008C65EF"/>
    <w:rsid w:val="008D2517"/>
    <w:rsid w:val="008D380A"/>
    <w:rsid w:val="008D53BB"/>
    <w:rsid w:val="008D70F2"/>
    <w:rsid w:val="008D789B"/>
    <w:rsid w:val="008E705B"/>
    <w:rsid w:val="008F1F0D"/>
    <w:rsid w:val="008F3C81"/>
    <w:rsid w:val="008F78EC"/>
    <w:rsid w:val="00900393"/>
    <w:rsid w:val="00902809"/>
    <w:rsid w:val="009052D0"/>
    <w:rsid w:val="00907AF1"/>
    <w:rsid w:val="00907E05"/>
    <w:rsid w:val="00910FC8"/>
    <w:rsid w:val="00913085"/>
    <w:rsid w:val="0091324F"/>
    <w:rsid w:val="00913287"/>
    <w:rsid w:val="00914C39"/>
    <w:rsid w:val="00916BEB"/>
    <w:rsid w:val="00920F67"/>
    <w:rsid w:val="00921849"/>
    <w:rsid w:val="00921E6B"/>
    <w:rsid w:val="009230AE"/>
    <w:rsid w:val="00924108"/>
    <w:rsid w:val="00925B4B"/>
    <w:rsid w:val="009267C4"/>
    <w:rsid w:val="00927850"/>
    <w:rsid w:val="00927E2D"/>
    <w:rsid w:val="00931D27"/>
    <w:rsid w:val="0093237B"/>
    <w:rsid w:val="009329FE"/>
    <w:rsid w:val="009334D4"/>
    <w:rsid w:val="00933785"/>
    <w:rsid w:val="00933D81"/>
    <w:rsid w:val="00933FDC"/>
    <w:rsid w:val="009363EE"/>
    <w:rsid w:val="00937526"/>
    <w:rsid w:val="009428DF"/>
    <w:rsid w:val="009439FF"/>
    <w:rsid w:val="00943EBA"/>
    <w:rsid w:val="00944DD4"/>
    <w:rsid w:val="00944E67"/>
    <w:rsid w:val="00946697"/>
    <w:rsid w:val="0095233D"/>
    <w:rsid w:val="00952572"/>
    <w:rsid w:val="00952A06"/>
    <w:rsid w:val="009549CF"/>
    <w:rsid w:val="00954C15"/>
    <w:rsid w:val="009564F9"/>
    <w:rsid w:val="00960371"/>
    <w:rsid w:val="00961477"/>
    <w:rsid w:val="00962317"/>
    <w:rsid w:val="00965B23"/>
    <w:rsid w:val="00966750"/>
    <w:rsid w:val="0097047C"/>
    <w:rsid w:val="00974C9B"/>
    <w:rsid w:val="0098136B"/>
    <w:rsid w:val="00983CC0"/>
    <w:rsid w:val="009840BC"/>
    <w:rsid w:val="00984962"/>
    <w:rsid w:val="009856AF"/>
    <w:rsid w:val="00986841"/>
    <w:rsid w:val="00986865"/>
    <w:rsid w:val="009873A2"/>
    <w:rsid w:val="00987796"/>
    <w:rsid w:val="009878C7"/>
    <w:rsid w:val="0099028A"/>
    <w:rsid w:val="0099070E"/>
    <w:rsid w:val="00991382"/>
    <w:rsid w:val="009931E8"/>
    <w:rsid w:val="009952FC"/>
    <w:rsid w:val="0099782E"/>
    <w:rsid w:val="009A186D"/>
    <w:rsid w:val="009A3BF2"/>
    <w:rsid w:val="009A6DCD"/>
    <w:rsid w:val="009A7015"/>
    <w:rsid w:val="009B05BF"/>
    <w:rsid w:val="009B2DF1"/>
    <w:rsid w:val="009B4025"/>
    <w:rsid w:val="009B6476"/>
    <w:rsid w:val="009B6B71"/>
    <w:rsid w:val="009B72AD"/>
    <w:rsid w:val="009C2607"/>
    <w:rsid w:val="009C6A51"/>
    <w:rsid w:val="009D05EF"/>
    <w:rsid w:val="009E03F3"/>
    <w:rsid w:val="009E1469"/>
    <w:rsid w:val="009E20BA"/>
    <w:rsid w:val="009E3693"/>
    <w:rsid w:val="009E5101"/>
    <w:rsid w:val="009E6C3C"/>
    <w:rsid w:val="009E77D9"/>
    <w:rsid w:val="009E7AF9"/>
    <w:rsid w:val="009F1889"/>
    <w:rsid w:val="009F4356"/>
    <w:rsid w:val="009F6534"/>
    <w:rsid w:val="00A0122E"/>
    <w:rsid w:val="00A014E3"/>
    <w:rsid w:val="00A02F6B"/>
    <w:rsid w:val="00A06D70"/>
    <w:rsid w:val="00A10CEC"/>
    <w:rsid w:val="00A1292C"/>
    <w:rsid w:val="00A16B58"/>
    <w:rsid w:val="00A17C97"/>
    <w:rsid w:val="00A20EB4"/>
    <w:rsid w:val="00A2164E"/>
    <w:rsid w:val="00A2266B"/>
    <w:rsid w:val="00A25BAD"/>
    <w:rsid w:val="00A25E2F"/>
    <w:rsid w:val="00A26839"/>
    <w:rsid w:val="00A30D10"/>
    <w:rsid w:val="00A311A5"/>
    <w:rsid w:val="00A313B6"/>
    <w:rsid w:val="00A32404"/>
    <w:rsid w:val="00A32E5C"/>
    <w:rsid w:val="00A3504F"/>
    <w:rsid w:val="00A35AFF"/>
    <w:rsid w:val="00A36CA0"/>
    <w:rsid w:val="00A37A69"/>
    <w:rsid w:val="00A37DFA"/>
    <w:rsid w:val="00A40F4F"/>
    <w:rsid w:val="00A4227C"/>
    <w:rsid w:val="00A431DE"/>
    <w:rsid w:val="00A44049"/>
    <w:rsid w:val="00A44BDE"/>
    <w:rsid w:val="00A4557A"/>
    <w:rsid w:val="00A50F45"/>
    <w:rsid w:val="00A51BD8"/>
    <w:rsid w:val="00A52D96"/>
    <w:rsid w:val="00A6005D"/>
    <w:rsid w:val="00A60975"/>
    <w:rsid w:val="00A60BF1"/>
    <w:rsid w:val="00A60C71"/>
    <w:rsid w:val="00A60C90"/>
    <w:rsid w:val="00A60DF9"/>
    <w:rsid w:val="00A6516A"/>
    <w:rsid w:val="00A669EE"/>
    <w:rsid w:val="00A71E21"/>
    <w:rsid w:val="00A729EA"/>
    <w:rsid w:val="00A7558D"/>
    <w:rsid w:val="00A77467"/>
    <w:rsid w:val="00A80B76"/>
    <w:rsid w:val="00A821ED"/>
    <w:rsid w:val="00A84ADF"/>
    <w:rsid w:val="00A8597F"/>
    <w:rsid w:val="00A86B7A"/>
    <w:rsid w:val="00A871D4"/>
    <w:rsid w:val="00A91912"/>
    <w:rsid w:val="00A92613"/>
    <w:rsid w:val="00A9263A"/>
    <w:rsid w:val="00A95146"/>
    <w:rsid w:val="00A95862"/>
    <w:rsid w:val="00AA1CD0"/>
    <w:rsid w:val="00AA2773"/>
    <w:rsid w:val="00AA61CB"/>
    <w:rsid w:val="00AA7344"/>
    <w:rsid w:val="00AA7651"/>
    <w:rsid w:val="00AB0E0B"/>
    <w:rsid w:val="00AB228D"/>
    <w:rsid w:val="00AB7AD6"/>
    <w:rsid w:val="00AC496B"/>
    <w:rsid w:val="00AC7FD3"/>
    <w:rsid w:val="00AD19BE"/>
    <w:rsid w:val="00AD2DED"/>
    <w:rsid w:val="00AD6955"/>
    <w:rsid w:val="00AD78B8"/>
    <w:rsid w:val="00AE1A0F"/>
    <w:rsid w:val="00AE1E1B"/>
    <w:rsid w:val="00AE3DFE"/>
    <w:rsid w:val="00AE4226"/>
    <w:rsid w:val="00AE43EA"/>
    <w:rsid w:val="00AE4669"/>
    <w:rsid w:val="00AE6365"/>
    <w:rsid w:val="00AE74BD"/>
    <w:rsid w:val="00AF0EC3"/>
    <w:rsid w:val="00AF37F9"/>
    <w:rsid w:val="00AF6861"/>
    <w:rsid w:val="00AF7F67"/>
    <w:rsid w:val="00B00022"/>
    <w:rsid w:val="00B007D4"/>
    <w:rsid w:val="00B02795"/>
    <w:rsid w:val="00B027E3"/>
    <w:rsid w:val="00B02F40"/>
    <w:rsid w:val="00B062E4"/>
    <w:rsid w:val="00B06F51"/>
    <w:rsid w:val="00B10B7F"/>
    <w:rsid w:val="00B126A8"/>
    <w:rsid w:val="00B13B37"/>
    <w:rsid w:val="00B13EE9"/>
    <w:rsid w:val="00B144DE"/>
    <w:rsid w:val="00B14852"/>
    <w:rsid w:val="00B271F2"/>
    <w:rsid w:val="00B276FC"/>
    <w:rsid w:val="00B27B57"/>
    <w:rsid w:val="00B27B9E"/>
    <w:rsid w:val="00B31A7A"/>
    <w:rsid w:val="00B35CA6"/>
    <w:rsid w:val="00B37C9F"/>
    <w:rsid w:val="00B40088"/>
    <w:rsid w:val="00B41B6F"/>
    <w:rsid w:val="00B42EA3"/>
    <w:rsid w:val="00B44B6B"/>
    <w:rsid w:val="00B4505D"/>
    <w:rsid w:val="00B50C04"/>
    <w:rsid w:val="00B5395E"/>
    <w:rsid w:val="00B54EF1"/>
    <w:rsid w:val="00B57E83"/>
    <w:rsid w:val="00B62815"/>
    <w:rsid w:val="00B62AD0"/>
    <w:rsid w:val="00B64827"/>
    <w:rsid w:val="00B67542"/>
    <w:rsid w:val="00B709E1"/>
    <w:rsid w:val="00B71647"/>
    <w:rsid w:val="00B728C5"/>
    <w:rsid w:val="00B74342"/>
    <w:rsid w:val="00B76171"/>
    <w:rsid w:val="00B767F2"/>
    <w:rsid w:val="00B82E3D"/>
    <w:rsid w:val="00B860BA"/>
    <w:rsid w:val="00B86166"/>
    <w:rsid w:val="00B8775E"/>
    <w:rsid w:val="00B960D9"/>
    <w:rsid w:val="00B9781F"/>
    <w:rsid w:val="00BA32E7"/>
    <w:rsid w:val="00BA3BFF"/>
    <w:rsid w:val="00BA509D"/>
    <w:rsid w:val="00BB002D"/>
    <w:rsid w:val="00BB7520"/>
    <w:rsid w:val="00BC2607"/>
    <w:rsid w:val="00BC5933"/>
    <w:rsid w:val="00BC6D8E"/>
    <w:rsid w:val="00BC7F41"/>
    <w:rsid w:val="00BD090C"/>
    <w:rsid w:val="00BD4C9C"/>
    <w:rsid w:val="00BD53CA"/>
    <w:rsid w:val="00BD635E"/>
    <w:rsid w:val="00BE10C5"/>
    <w:rsid w:val="00BE2E78"/>
    <w:rsid w:val="00BE5413"/>
    <w:rsid w:val="00BF03CD"/>
    <w:rsid w:val="00BF12C4"/>
    <w:rsid w:val="00BF23DC"/>
    <w:rsid w:val="00BF54D4"/>
    <w:rsid w:val="00BF66F1"/>
    <w:rsid w:val="00BF68C9"/>
    <w:rsid w:val="00C0094D"/>
    <w:rsid w:val="00C02E4F"/>
    <w:rsid w:val="00C1365A"/>
    <w:rsid w:val="00C1409F"/>
    <w:rsid w:val="00C17C07"/>
    <w:rsid w:val="00C25346"/>
    <w:rsid w:val="00C3093E"/>
    <w:rsid w:val="00C37474"/>
    <w:rsid w:val="00C3755A"/>
    <w:rsid w:val="00C417BC"/>
    <w:rsid w:val="00C432AA"/>
    <w:rsid w:val="00C45509"/>
    <w:rsid w:val="00C4676A"/>
    <w:rsid w:val="00C46BBB"/>
    <w:rsid w:val="00C5149B"/>
    <w:rsid w:val="00C51502"/>
    <w:rsid w:val="00C51809"/>
    <w:rsid w:val="00C53DB7"/>
    <w:rsid w:val="00C601AA"/>
    <w:rsid w:val="00C628B8"/>
    <w:rsid w:val="00C62B1E"/>
    <w:rsid w:val="00C633D7"/>
    <w:rsid w:val="00C644C9"/>
    <w:rsid w:val="00C67257"/>
    <w:rsid w:val="00C701F7"/>
    <w:rsid w:val="00C70EC7"/>
    <w:rsid w:val="00C72ADD"/>
    <w:rsid w:val="00C73364"/>
    <w:rsid w:val="00C74896"/>
    <w:rsid w:val="00C7610E"/>
    <w:rsid w:val="00C80FEA"/>
    <w:rsid w:val="00C81362"/>
    <w:rsid w:val="00C81597"/>
    <w:rsid w:val="00C8251D"/>
    <w:rsid w:val="00C82A19"/>
    <w:rsid w:val="00C8778C"/>
    <w:rsid w:val="00C9290E"/>
    <w:rsid w:val="00C92CFE"/>
    <w:rsid w:val="00C9392A"/>
    <w:rsid w:val="00C93AB8"/>
    <w:rsid w:val="00C94849"/>
    <w:rsid w:val="00C94B07"/>
    <w:rsid w:val="00C94D40"/>
    <w:rsid w:val="00C951A1"/>
    <w:rsid w:val="00C95B83"/>
    <w:rsid w:val="00C977DF"/>
    <w:rsid w:val="00C97FA5"/>
    <w:rsid w:val="00CA0AA8"/>
    <w:rsid w:val="00CB2E2B"/>
    <w:rsid w:val="00CB2F07"/>
    <w:rsid w:val="00CB42C8"/>
    <w:rsid w:val="00CB5094"/>
    <w:rsid w:val="00CB6A58"/>
    <w:rsid w:val="00CC1A1A"/>
    <w:rsid w:val="00CC1EDE"/>
    <w:rsid w:val="00CC25F1"/>
    <w:rsid w:val="00CC278E"/>
    <w:rsid w:val="00CC5202"/>
    <w:rsid w:val="00CC6DAE"/>
    <w:rsid w:val="00CD4AC1"/>
    <w:rsid w:val="00CD4BC9"/>
    <w:rsid w:val="00CE67CC"/>
    <w:rsid w:val="00CF0B72"/>
    <w:rsid w:val="00CF3319"/>
    <w:rsid w:val="00CF567C"/>
    <w:rsid w:val="00CF5B36"/>
    <w:rsid w:val="00D00E21"/>
    <w:rsid w:val="00D03BD2"/>
    <w:rsid w:val="00D046C6"/>
    <w:rsid w:val="00D05AE5"/>
    <w:rsid w:val="00D0613F"/>
    <w:rsid w:val="00D068A0"/>
    <w:rsid w:val="00D06E87"/>
    <w:rsid w:val="00D20718"/>
    <w:rsid w:val="00D20BD1"/>
    <w:rsid w:val="00D242DF"/>
    <w:rsid w:val="00D24919"/>
    <w:rsid w:val="00D2603C"/>
    <w:rsid w:val="00D27EC2"/>
    <w:rsid w:val="00D30B23"/>
    <w:rsid w:val="00D31134"/>
    <w:rsid w:val="00D31748"/>
    <w:rsid w:val="00D33878"/>
    <w:rsid w:val="00D34F0C"/>
    <w:rsid w:val="00D3564E"/>
    <w:rsid w:val="00D35D7A"/>
    <w:rsid w:val="00D40232"/>
    <w:rsid w:val="00D42F3F"/>
    <w:rsid w:val="00D44FED"/>
    <w:rsid w:val="00D45402"/>
    <w:rsid w:val="00D45B87"/>
    <w:rsid w:val="00D47303"/>
    <w:rsid w:val="00D47AAA"/>
    <w:rsid w:val="00D517C2"/>
    <w:rsid w:val="00D52195"/>
    <w:rsid w:val="00D52D4D"/>
    <w:rsid w:val="00D55C7B"/>
    <w:rsid w:val="00D56931"/>
    <w:rsid w:val="00D57DD3"/>
    <w:rsid w:val="00D6096C"/>
    <w:rsid w:val="00D634EB"/>
    <w:rsid w:val="00D64A19"/>
    <w:rsid w:val="00D729CA"/>
    <w:rsid w:val="00D72A61"/>
    <w:rsid w:val="00D73904"/>
    <w:rsid w:val="00D75744"/>
    <w:rsid w:val="00D76924"/>
    <w:rsid w:val="00D77183"/>
    <w:rsid w:val="00D7766C"/>
    <w:rsid w:val="00D80715"/>
    <w:rsid w:val="00D816AA"/>
    <w:rsid w:val="00D83466"/>
    <w:rsid w:val="00D86CC9"/>
    <w:rsid w:val="00D87190"/>
    <w:rsid w:val="00D875C4"/>
    <w:rsid w:val="00D8781E"/>
    <w:rsid w:val="00D901F2"/>
    <w:rsid w:val="00D90522"/>
    <w:rsid w:val="00D92073"/>
    <w:rsid w:val="00D922C0"/>
    <w:rsid w:val="00D927B8"/>
    <w:rsid w:val="00D92B77"/>
    <w:rsid w:val="00D9357F"/>
    <w:rsid w:val="00D95506"/>
    <w:rsid w:val="00D96FA8"/>
    <w:rsid w:val="00DA2124"/>
    <w:rsid w:val="00DA2CCD"/>
    <w:rsid w:val="00DA44E2"/>
    <w:rsid w:val="00DA544D"/>
    <w:rsid w:val="00DA5805"/>
    <w:rsid w:val="00DA5C5A"/>
    <w:rsid w:val="00DA6381"/>
    <w:rsid w:val="00DA6982"/>
    <w:rsid w:val="00DB0043"/>
    <w:rsid w:val="00DB1DDB"/>
    <w:rsid w:val="00DB1F8E"/>
    <w:rsid w:val="00DB23AF"/>
    <w:rsid w:val="00DB2FC6"/>
    <w:rsid w:val="00DB50A8"/>
    <w:rsid w:val="00DB5F40"/>
    <w:rsid w:val="00DC0948"/>
    <w:rsid w:val="00DC0F13"/>
    <w:rsid w:val="00DC1B26"/>
    <w:rsid w:val="00DC3F0A"/>
    <w:rsid w:val="00DD0AA6"/>
    <w:rsid w:val="00DD1E4C"/>
    <w:rsid w:val="00DD2C80"/>
    <w:rsid w:val="00DD3FF8"/>
    <w:rsid w:val="00DD428E"/>
    <w:rsid w:val="00DD476E"/>
    <w:rsid w:val="00DD6E1B"/>
    <w:rsid w:val="00DE0032"/>
    <w:rsid w:val="00DE1D24"/>
    <w:rsid w:val="00DE4077"/>
    <w:rsid w:val="00DE57CA"/>
    <w:rsid w:val="00DE6E7B"/>
    <w:rsid w:val="00DE76AC"/>
    <w:rsid w:val="00DF0297"/>
    <w:rsid w:val="00DF0928"/>
    <w:rsid w:val="00DF4EE6"/>
    <w:rsid w:val="00DF68E6"/>
    <w:rsid w:val="00E01D26"/>
    <w:rsid w:val="00E02B6C"/>
    <w:rsid w:val="00E04362"/>
    <w:rsid w:val="00E04364"/>
    <w:rsid w:val="00E04F60"/>
    <w:rsid w:val="00E074BE"/>
    <w:rsid w:val="00E07C41"/>
    <w:rsid w:val="00E12AC4"/>
    <w:rsid w:val="00E151DA"/>
    <w:rsid w:val="00E16118"/>
    <w:rsid w:val="00E165A2"/>
    <w:rsid w:val="00E20533"/>
    <w:rsid w:val="00E21E67"/>
    <w:rsid w:val="00E24540"/>
    <w:rsid w:val="00E24A5F"/>
    <w:rsid w:val="00E24AC6"/>
    <w:rsid w:val="00E264DF"/>
    <w:rsid w:val="00E30576"/>
    <w:rsid w:val="00E316E8"/>
    <w:rsid w:val="00E31DCD"/>
    <w:rsid w:val="00E31FBA"/>
    <w:rsid w:val="00E32EED"/>
    <w:rsid w:val="00E3318E"/>
    <w:rsid w:val="00E37407"/>
    <w:rsid w:val="00E37764"/>
    <w:rsid w:val="00E4037E"/>
    <w:rsid w:val="00E41F90"/>
    <w:rsid w:val="00E42436"/>
    <w:rsid w:val="00E42B2D"/>
    <w:rsid w:val="00E43F6D"/>
    <w:rsid w:val="00E517C2"/>
    <w:rsid w:val="00E52711"/>
    <w:rsid w:val="00E52AB1"/>
    <w:rsid w:val="00E548BE"/>
    <w:rsid w:val="00E5568A"/>
    <w:rsid w:val="00E55ABF"/>
    <w:rsid w:val="00E568BD"/>
    <w:rsid w:val="00E60ADA"/>
    <w:rsid w:val="00E619EE"/>
    <w:rsid w:val="00E6234D"/>
    <w:rsid w:val="00E70DDB"/>
    <w:rsid w:val="00E71275"/>
    <w:rsid w:val="00E73B6C"/>
    <w:rsid w:val="00E74477"/>
    <w:rsid w:val="00E74D8F"/>
    <w:rsid w:val="00E809C6"/>
    <w:rsid w:val="00E81F93"/>
    <w:rsid w:val="00E82E9B"/>
    <w:rsid w:val="00E840B1"/>
    <w:rsid w:val="00E85DDB"/>
    <w:rsid w:val="00E87375"/>
    <w:rsid w:val="00E90225"/>
    <w:rsid w:val="00E92B4D"/>
    <w:rsid w:val="00E92C21"/>
    <w:rsid w:val="00E95C0C"/>
    <w:rsid w:val="00EA0308"/>
    <w:rsid w:val="00EA0663"/>
    <w:rsid w:val="00EA0CE6"/>
    <w:rsid w:val="00EA1725"/>
    <w:rsid w:val="00EA1FD5"/>
    <w:rsid w:val="00EA4704"/>
    <w:rsid w:val="00EA580D"/>
    <w:rsid w:val="00EB2C3D"/>
    <w:rsid w:val="00EB30F3"/>
    <w:rsid w:val="00EB3B8C"/>
    <w:rsid w:val="00EB3F30"/>
    <w:rsid w:val="00EB74F8"/>
    <w:rsid w:val="00EC213E"/>
    <w:rsid w:val="00EC3B9F"/>
    <w:rsid w:val="00EC3EAB"/>
    <w:rsid w:val="00ED0052"/>
    <w:rsid w:val="00ED0D2B"/>
    <w:rsid w:val="00ED2836"/>
    <w:rsid w:val="00ED2911"/>
    <w:rsid w:val="00ED2FAD"/>
    <w:rsid w:val="00ED317A"/>
    <w:rsid w:val="00EE08C7"/>
    <w:rsid w:val="00EE277D"/>
    <w:rsid w:val="00EE2A29"/>
    <w:rsid w:val="00EE3E2D"/>
    <w:rsid w:val="00EE50B5"/>
    <w:rsid w:val="00EE6046"/>
    <w:rsid w:val="00EE7884"/>
    <w:rsid w:val="00EF2026"/>
    <w:rsid w:val="00EF2814"/>
    <w:rsid w:val="00EF4199"/>
    <w:rsid w:val="00EF4B56"/>
    <w:rsid w:val="00EF5355"/>
    <w:rsid w:val="00EF5D9F"/>
    <w:rsid w:val="00EF6E4B"/>
    <w:rsid w:val="00F0211D"/>
    <w:rsid w:val="00F028F3"/>
    <w:rsid w:val="00F0478C"/>
    <w:rsid w:val="00F07977"/>
    <w:rsid w:val="00F1228F"/>
    <w:rsid w:val="00F239C4"/>
    <w:rsid w:val="00F25251"/>
    <w:rsid w:val="00F30482"/>
    <w:rsid w:val="00F32961"/>
    <w:rsid w:val="00F359F7"/>
    <w:rsid w:val="00F419FC"/>
    <w:rsid w:val="00F41B3B"/>
    <w:rsid w:val="00F420C0"/>
    <w:rsid w:val="00F4486E"/>
    <w:rsid w:val="00F448BC"/>
    <w:rsid w:val="00F4493D"/>
    <w:rsid w:val="00F44E46"/>
    <w:rsid w:val="00F4694A"/>
    <w:rsid w:val="00F47DDB"/>
    <w:rsid w:val="00F509A8"/>
    <w:rsid w:val="00F51BAA"/>
    <w:rsid w:val="00F51EB3"/>
    <w:rsid w:val="00F5220D"/>
    <w:rsid w:val="00F52707"/>
    <w:rsid w:val="00F52D7A"/>
    <w:rsid w:val="00F530DF"/>
    <w:rsid w:val="00F531A0"/>
    <w:rsid w:val="00F5666B"/>
    <w:rsid w:val="00F57F43"/>
    <w:rsid w:val="00F60299"/>
    <w:rsid w:val="00F61BA4"/>
    <w:rsid w:val="00F6246C"/>
    <w:rsid w:val="00F63287"/>
    <w:rsid w:val="00F638CE"/>
    <w:rsid w:val="00F70014"/>
    <w:rsid w:val="00F730D7"/>
    <w:rsid w:val="00F73863"/>
    <w:rsid w:val="00F747E8"/>
    <w:rsid w:val="00F74870"/>
    <w:rsid w:val="00F74BD5"/>
    <w:rsid w:val="00F7622C"/>
    <w:rsid w:val="00F765E5"/>
    <w:rsid w:val="00F76B62"/>
    <w:rsid w:val="00F77268"/>
    <w:rsid w:val="00F77E4B"/>
    <w:rsid w:val="00F812E1"/>
    <w:rsid w:val="00F85A14"/>
    <w:rsid w:val="00F86869"/>
    <w:rsid w:val="00F869C6"/>
    <w:rsid w:val="00F86A2D"/>
    <w:rsid w:val="00F92BC7"/>
    <w:rsid w:val="00F93209"/>
    <w:rsid w:val="00F93F28"/>
    <w:rsid w:val="00F97C71"/>
    <w:rsid w:val="00FA1863"/>
    <w:rsid w:val="00FA3AE6"/>
    <w:rsid w:val="00FA54E9"/>
    <w:rsid w:val="00FA62DC"/>
    <w:rsid w:val="00FA6C0C"/>
    <w:rsid w:val="00FB15DB"/>
    <w:rsid w:val="00FB2D45"/>
    <w:rsid w:val="00FB3A67"/>
    <w:rsid w:val="00FB47C3"/>
    <w:rsid w:val="00FB4F82"/>
    <w:rsid w:val="00FB5806"/>
    <w:rsid w:val="00FB6530"/>
    <w:rsid w:val="00FB713C"/>
    <w:rsid w:val="00FB77FB"/>
    <w:rsid w:val="00FC593E"/>
    <w:rsid w:val="00FC6286"/>
    <w:rsid w:val="00FC6EAA"/>
    <w:rsid w:val="00FD05B4"/>
    <w:rsid w:val="00FD1F25"/>
    <w:rsid w:val="00FD22EC"/>
    <w:rsid w:val="00FD51E9"/>
    <w:rsid w:val="00FD7A7E"/>
    <w:rsid w:val="00FE0FAB"/>
    <w:rsid w:val="00FE2B80"/>
    <w:rsid w:val="00FE6F6F"/>
    <w:rsid w:val="00FE7F6A"/>
    <w:rsid w:val="00FF0068"/>
    <w:rsid w:val="00FF21AC"/>
    <w:rsid w:val="00FF26BC"/>
    <w:rsid w:val="00FF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BDE"/>
    <w:pPr>
      <w:ind w:left="720"/>
      <w:contextualSpacing/>
    </w:pPr>
  </w:style>
  <w:style w:type="table" w:styleId="a6">
    <w:name w:val="Table Grid"/>
    <w:basedOn w:val="a1"/>
    <w:uiPriority w:val="59"/>
    <w:rsid w:val="00D95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BDE"/>
    <w:pPr>
      <w:ind w:left="720"/>
      <w:contextualSpacing/>
    </w:pPr>
  </w:style>
  <w:style w:type="table" w:styleId="a6">
    <w:name w:val="Table Grid"/>
    <w:basedOn w:val="a1"/>
    <w:uiPriority w:val="59"/>
    <w:rsid w:val="00D9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0FD3-23C3-4A6B-87E9-A9A4EC2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ver</cp:lastModifiedBy>
  <cp:revision>5</cp:revision>
  <cp:lastPrinted>2018-04-03T04:14:00Z</cp:lastPrinted>
  <dcterms:created xsi:type="dcterms:W3CDTF">2019-10-19T08:59:00Z</dcterms:created>
  <dcterms:modified xsi:type="dcterms:W3CDTF">2019-10-26T05:50:00Z</dcterms:modified>
</cp:coreProperties>
</file>